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8DDB" w14:textId="77777777" w:rsidR="0094554F" w:rsidRPr="00094A29" w:rsidRDefault="00A315F7" w:rsidP="0094554F">
      <w:pPr>
        <w:jc w:val="center"/>
        <w:rPr>
          <w:rFonts w:ascii="Fedra Sans Pro Light" w:hAnsi="Fedra Sans Pro Light"/>
          <w:b/>
          <w:color w:val="002060"/>
          <w:sz w:val="28"/>
          <w:szCs w:val="28"/>
        </w:rPr>
      </w:pPr>
      <w:r w:rsidRPr="00094A29">
        <w:rPr>
          <w:rFonts w:ascii="Fedra Sans Pro Light" w:hAnsi="Fedra Sans Pro Light"/>
          <w:b/>
          <w:color w:val="002060"/>
          <w:sz w:val="28"/>
          <w:szCs w:val="28"/>
        </w:rPr>
        <w:t>PRIJAVNI OBRAZAC</w:t>
      </w:r>
    </w:p>
    <w:p w14:paraId="0B7FE520" w14:textId="0DB760FA" w:rsidR="00021944" w:rsidRPr="00021944" w:rsidRDefault="00021944" w:rsidP="00021944">
      <w:pPr>
        <w:spacing w:after="0"/>
        <w:jc w:val="center"/>
        <w:rPr>
          <w:rFonts w:ascii="Fedra Sans Pro Light" w:hAnsi="Fedra Sans Pro Light"/>
          <w:b/>
          <w:i/>
          <w:iCs/>
        </w:rPr>
      </w:pPr>
      <w:r w:rsidRPr="003836C4">
        <w:rPr>
          <w:rFonts w:ascii="Fedra Sans Pro Light" w:hAnsi="Fedra Sans Pro Light"/>
          <w:b/>
          <w:i/>
          <w:iCs/>
        </w:rPr>
        <w:t xml:space="preserve">JAVNI POZIV </w:t>
      </w:r>
      <w:r w:rsidRPr="00021944">
        <w:rPr>
          <w:rFonts w:ascii="Fedra Sans Pro Light" w:hAnsi="Fedra Sans Pro Light"/>
          <w:b/>
          <w:i/>
          <w:iCs/>
        </w:rPr>
        <w:t>za prijavu kandidata za koordinatore i članove radnih skupina za izradu smjernica za primjenu strukovnih kurikuluma – priručnika za nastavnike – za kvalifikacije na razinama 3., 4.1. i 4.2. HKO-a u okviru ESF projekta „Modernizacija sustava strukovnog obrazovanja i osposobljavanja“</w:t>
      </w:r>
    </w:p>
    <w:p w14:paraId="1EA23014" w14:textId="48F186F2" w:rsidR="00F76503" w:rsidRPr="00094A29" w:rsidRDefault="00FC0234" w:rsidP="00021944">
      <w:pPr>
        <w:spacing w:after="0"/>
        <w:jc w:val="center"/>
        <w:rPr>
          <w:rFonts w:ascii="Fedra Sans Pro Light" w:hAnsi="Fedra Sans Pro Light"/>
          <w:color w:val="0070C0"/>
        </w:rPr>
      </w:pPr>
      <w:r w:rsidRPr="00094A29">
        <w:rPr>
          <w:rFonts w:ascii="Fedra Sans Pro Light" w:hAnsi="Fedra Sans Pro Light"/>
          <w:color w:val="0070C0"/>
        </w:rPr>
        <w:t>---------------------------------------------------------------------------------------------------------------------------</w:t>
      </w:r>
    </w:p>
    <w:p w14:paraId="4F1B370C" w14:textId="77777777" w:rsidR="00BB06B7" w:rsidRPr="00094A29" w:rsidRDefault="00BB06B7" w:rsidP="000258A2">
      <w:pPr>
        <w:spacing w:after="0"/>
        <w:jc w:val="both"/>
        <w:rPr>
          <w:rFonts w:ascii="Fedra Sans Pro Light" w:hAnsi="Fedra Sans Pro Light"/>
          <w:b/>
        </w:rPr>
      </w:pPr>
      <w:r w:rsidRPr="00260E51">
        <w:rPr>
          <w:rFonts w:ascii="Fedra Sans Pro Light" w:hAnsi="Fedra Sans Pro Light"/>
          <w:b/>
          <w:color w:val="002060"/>
        </w:rPr>
        <w:t>Prijav</w:t>
      </w:r>
      <w:r w:rsidR="00B36158" w:rsidRPr="00260E51">
        <w:rPr>
          <w:rFonts w:ascii="Fedra Sans Pro Light" w:hAnsi="Fedra Sans Pro Light"/>
          <w:b/>
          <w:color w:val="002060"/>
        </w:rPr>
        <w:t>ni obrazac</w:t>
      </w:r>
      <w:r w:rsidRPr="00260E51">
        <w:rPr>
          <w:rFonts w:ascii="Fedra Sans Pro Light" w:hAnsi="Fedra Sans Pro Light"/>
          <w:b/>
          <w:color w:val="002060"/>
        </w:rPr>
        <w:t xml:space="preserve"> se sastoji od </w:t>
      </w:r>
      <w:r w:rsidR="00730AF5" w:rsidRPr="00260E51">
        <w:rPr>
          <w:rFonts w:ascii="Fedra Sans Pro Light" w:hAnsi="Fedra Sans Pro Light"/>
          <w:b/>
          <w:color w:val="002060"/>
        </w:rPr>
        <w:t xml:space="preserve">četiri </w:t>
      </w:r>
      <w:r w:rsidR="00730AF5" w:rsidRPr="00260E51">
        <w:rPr>
          <w:rFonts w:ascii="Fedra Sans Pro Light" w:hAnsi="Fedra Sans Pro Light"/>
          <w:color w:val="002060"/>
        </w:rPr>
        <w:t>(za osobe koje nisu u radnom odnosu),</w:t>
      </w:r>
      <w:r w:rsidR="00730AF5" w:rsidRPr="00260E51">
        <w:rPr>
          <w:rFonts w:ascii="Fedra Sans Pro Light" w:hAnsi="Fedra Sans Pro Light"/>
          <w:b/>
          <w:color w:val="002060"/>
        </w:rPr>
        <w:t xml:space="preserve"> odnosno </w:t>
      </w:r>
      <w:r w:rsidR="00A4493F" w:rsidRPr="00260E51">
        <w:rPr>
          <w:rFonts w:ascii="Fedra Sans Pro Light" w:hAnsi="Fedra Sans Pro Light"/>
          <w:b/>
          <w:color w:val="002060"/>
        </w:rPr>
        <w:t>pet dijelova</w:t>
      </w:r>
      <w:r w:rsidR="00730AF5" w:rsidRPr="00260E51">
        <w:rPr>
          <w:rFonts w:ascii="Fedra Sans Pro Light" w:hAnsi="Fedra Sans Pro Light"/>
          <w:b/>
          <w:color w:val="002060"/>
        </w:rPr>
        <w:t xml:space="preserve"> </w:t>
      </w:r>
      <w:r w:rsidR="00730AF5" w:rsidRPr="00260E51">
        <w:rPr>
          <w:rFonts w:ascii="Fedra Sans Pro Light" w:hAnsi="Fedra Sans Pro Light"/>
          <w:color w:val="002060"/>
        </w:rPr>
        <w:t>(za osobe u radnom odnosu)</w:t>
      </w:r>
      <w:r w:rsidR="00C43603" w:rsidRPr="00094A29">
        <w:rPr>
          <w:rFonts w:ascii="Fedra Sans Pro Light" w:hAnsi="Fedra Sans Pro Light"/>
          <w:b/>
          <w:color w:val="002060"/>
        </w:rPr>
        <w:t xml:space="preserve"> </w:t>
      </w:r>
      <w:r w:rsidR="00C43603" w:rsidRPr="00094A29">
        <w:rPr>
          <w:rFonts w:ascii="Fedra Sans Pro Light" w:hAnsi="Fedra Sans Pro Light"/>
        </w:rPr>
        <w:t>koji čine jednu cjelinu i ne smiju</w:t>
      </w:r>
      <w:r w:rsidR="000258A2" w:rsidRPr="00094A29">
        <w:rPr>
          <w:rFonts w:ascii="Fedra Sans Pro Light" w:hAnsi="Fedra Sans Pro Light"/>
        </w:rPr>
        <w:t xml:space="preserve"> se razdvajati</w:t>
      </w:r>
      <w:r w:rsidR="00C43603" w:rsidRPr="00094A29">
        <w:rPr>
          <w:rFonts w:ascii="Fedra Sans Pro Light" w:hAnsi="Fedra Sans Pro Light"/>
        </w:rPr>
        <w:t xml:space="preserve"> i izdvojeno slati</w:t>
      </w:r>
      <w:r w:rsidR="000258A2" w:rsidRPr="00094A29">
        <w:rPr>
          <w:rFonts w:ascii="Fedra Sans Pro Light" w:hAnsi="Fedra Sans Pro Light"/>
        </w:rPr>
        <w:t>,</w:t>
      </w:r>
      <w:r w:rsidR="000258A2" w:rsidRPr="00094A29">
        <w:rPr>
          <w:rFonts w:ascii="Fedra Sans Pro Light" w:hAnsi="Fedra Sans Pro Light"/>
          <w:b/>
        </w:rPr>
        <w:t xml:space="preserve"> </w:t>
      </w:r>
      <w:r w:rsidR="000258A2" w:rsidRPr="00094A29">
        <w:rPr>
          <w:rFonts w:ascii="Fedra Sans Pro Light" w:hAnsi="Fedra Sans Pro Light"/>
        </w:rPr>
        <w:t xml:space="preserve">već se šalje sa svim svojim sastavnim dijelovima kao jedan dokument na </w:t>
      </w:r>
      <w:hyperlink r:id="rId11" w:history="1">
        <w:r w:rsidR="000258A2" w:rsidRPr="00094A29">
          <w:rPr>
            <w:rStyle w:val="Hyperlink"/>
            <w:rFonts w:ascii="Fedra Sans Pro Light" w:hAnsi="Fedra Sans Pro Light"/>
          </w:rPr>
          <w:t>prijave.modernizacija@asoo.hr</w:t>
        </w:r>
      </w:hyperlink>
      <w:r w:rsidR="00CC69D7" w:rsidRPr="00094A29">
        <w:rPr>
          <w:rFonts w:ascii="Fedra Sans Pro Light" w:hAnsi="Fedra Sans Pro Light"/>
        </w:rPr>
        <w:t xml:space="preserve"> do</w:t>
      </w:r>
      <w:r w:rsidR="00C43603" w:rsidRPr="00094A29">
        <w:rPr>
          <w:rFonts w:ascii="Fedra Sans Pro Light" w:hAnsi="Fedra Sans Pro Light"/>
        </w:rPr>
        <w:t xml:space="preserve"> roka navedenog u Javnom pozivu</w:t>
      </w:r>
      <w:r w:rsidRPr="00094A29">
        <w:rPr>
          <w:rFonts w:ascii="Fedra Sans Pro Light" w:hAnsi="Fedra Sans Pro Light"/>
          <w:b/>
        </w:rPr>
        <w:t>:</w:t>
      </w:r>
    </w:p>
    <w:p w14:paraId="621BA1A5" w14:textId="77777777" w:rsidR="00FC0234" w:rsidRPr="00094A29" w:rsidRDefault="00BB06B7" w:rsidP="00FC0234">
      <w:pPr>
        <w:pStyle w:val="ListParagraph"/>
        <w:numPr>
          <w:ilvl w:val="0"/>
          <w:numId w:val="1"/>
        </w:numPr>
        <w:rPr>
          <w:rFonts w:ascii="Fedra Sans Pro Light" w:hAnsi="Fedra Sans Pro Light"/>
          <w:b/>
          <w:i/>
        </w:rPr>
      </w:pPr>
      <w:r w:rsidRPr="00094A29">
        <w:rPr>
          <w:rFonts w:ascii="Fedra Sans Pro Light" w:hAnsi="Fedra Sans Pro Light"/>
          <w:b/>
          <w:i/>
        </w:rPr>
        <w:t>Prijava</w:t>
      </w:r>
      <w:r w:rsidR="00717E7F" w:rsidRPr="00094A29">
        <w:rPr>
          <w:rFonts w:ascii="Fedra Sans Pro Light" w:hAnsi="Fedra Sans Pro Light"/>
          <w:b/>
          <w:i/>
        </w:rPr>
        <w:t xml:space="preserve"> </w:t>
      </w:r>
    </w:p>
    <w:p w14:paraId="5915326C" w14:textId="77777777" w:rsidR="00FC0234" w:rsidRPr="00094A29" w:rsidRDefault="00BB06B7" w:rsidP="0058354E">
      <w:pPr>
        <w:pStyle w:val="ListParagraph"/>
        <w:numPr>
          <w:ilvl w:val="0"/>
          <w:numId w:val="1"/>
        </w:numPr>
        <w:jc w:val="both"/>
        <w:rPr>
          <w:rFonts w:ascii="Fedra Sans Pro Light" w:hAnsi="Fedra Sans Pro Light"/>
          <w:b/>
          <w:i/>
        </w:rPr>
      </w:pPr>
      <w:r w:rsidRPr="00094A29">
        <w:rPr>
          <w:rFonts w:ascii="Fedra Sans Pro Light" w:hAnsi="Fedra Sans Pro Light"/>
          <w:b/>
          <w:i/>
        </w:rPr>
        <w:t>Životopis</w:t>
      </w:r>
      <w:r w:rsidR="006F2A15" w:rsidRPr="00094A29">
        <w:rPr>
          <w:rFonts w:ascii="Fedra Sans Pro Light" w:hAnsi="Fedra Sans Pro Light"/>
        </w:rPr>
        <w:t xml:space="preserve"> </w:t>
      </w:r>
    </w:p>
    <w:p w14:paraId="1D3C4043" w14:textId="77777777" w:rsidR="00782465" w:rsidRPr="00094A29" w:rsidRDefault="00782465" w:rsidP="0058354E">
      <w:pPr>
        <w:pStyle w:val="ListParagraph"/>
        <w:numPr>
          <w:ilvl w:val="0"/>
          <w:numId w:val="1"/>
        </w:numPr>
        <w:jc w:val="both"/>
        <w:rPr>
          <w:rFonts w:ascii="Fedra Sans Pro Light" w:hAnsi="Fedra Sans Pro Light"/>
          <w:b/>
          <w:i/>
        </w:rPr>
      </w:pPr>
      <w:r w:rsidRPr="00094A29">
        <w:rPr>
          <w:rFonts w:ascii="Fedra Sans Pro Light" w:hAnsi="Fedra Sans Pro Light"/>
          <w:b/>
          <w:i/>
        </w:rPr>
        <w:t xml:space="preserve">Motivacijsko pismo </w:t>
      </w:r>
    </w:p>
    <w:p w14:paraId="2B7A1AD0" w14:textId="03A6D131" w:rsidR="005957F0" w:rsidRPr="00094A29" w:rsidRDefault="00857379" w:rsidP="005957F0">
      <w:pPr>
        <w:pStyle w:val="ListParagraph"/>
        <w:numPr>
          <w:ilvl w:val="0"/>
          <w:numId w:val="1"/>
        </w:numPr>
        <w:jc w:val="both"/>
        <w:rPr>
          <w:rFonts w:ascii="Fedra Sans Pro Light" w:hAnsi="Fedra Sans Pro Light"/>
          <w:b/>
          <w:i/>
        </w:rPr>
      </w:pPr>
      <w:r w:rsidRPr="00094A29">
        <w:rPr>
          <w:rFonts w:ascii="Fedra Sans Pro Light" w:hAnsi="Fedra Sans Pro Light"/>
          <w:b/>
          <w:i/>
        </w:rPr>
        <w:t xml:space="preserve">Potvrda </w:t>
      </w:r>
      <w:r w:rsidR="005957F0" w:rsidRPr="00094A29">
        <w:rPr>
          <w:rFonts w:ascii="Fedra Sans Pro Light" w:hAnsi="Fedra Sans Pro Light"/>
          <w:b/>
          <w:i/>
        </w:rPr>
        <w:t>ovlaštene osobe ustanove/</w:t>
      </w:r>
      <w:r w:rsidR="005957F0" w:rsidRPr="00074A63">
        <w:rPr>
          <w:rFonts w:ascii="Fedra Sans Pro Light" w:hAnsi="Fedra Sans Pro Light"/>
          <w:b/>
          <w:i/>
        </w:rPr>
        <w:t>institucije</w:t>
      </w:r>
      <w:r w:rsidR="001E2253" w:rsidRPr="00074A63">
        <w:rPr>
          <w:rFonts w:ascii="Fedra Sans Pro Light" w:hAnsi="Fedra Sans Pro Light"/>
          <w:b/>
          <w:i/>
        </w:rPr>
        <w:t xml:space="preserve"> </w:t>
      </w:r>
      <w:r w:rsidR="001E2253" w:rsidRPr="00074A63">
        <w:rPr>
          <w:rFonts w:ascii="Fedra Sans Pro Light" w:hAnsi="Fedra Sans Pro Light"/>
          <w:i/>
        </w:rPr>
        <w:t>(bivšeg poslodavca)</w:t>
      </w:r>
    </w:p>
    <w:p w14:paraId="06637A8D" w14:textId="3342B767" w:rsidR="00BB06B7" w:rsidRPr="00094A29" w:rsidRDefault="001E2253" w:rsidP="00C43603">
      <w:pPr>
        <w:pStyle w:val="ListParagraph"/>
        <w:numPr>
          <w:ilvl w:val="0"/>
          <w:numId w:val="1"/>
        </w:numPr>
        <w:jc w:val="both"/>
        <w:rPr>
          <w:rFonts w:ascii="Fedra Sans Pro Light" w:hAnsi="Fedra Sans Pro Light"/>
          <w:b/>
          <w:i/>
        </w:rPr>
      </w:pPr>
      <w:r>
        <w:rPr>
          <w:rFonts w:ascii="Fedra Sans Pro Light" w:hAnsi="Fedra Sans Pro Light"/>
          <w:b/>
          <w:i/>
        </w:rPr>
        <w:t>Potvrda i s</w:t>
      </w:r>
      <w:r w:rsidR="00857379" w:rsidRPr="00094A29">
        <w:rPr>
          <w:rFonts w:ascii="Fedra Sans Pro Light" w:hAnsi="Fedra Sans Pro Light"/>
          <w:b/>
          <w:i/>
        </w:rPr>
        <w:t>uglasnost</w:t>
      </w:r>
      <w:r w:rsidR="00857379" w:rsidRPr="00094A29">
        <w:rPr>
          <w:rFonts w:ascii="Fedra Sans Pro Light" w:hAnsi="Fedra Sans Pro Light"/>
        </w:rPr>
        <w:t xml:space="preserve"> </w:t>
      </w:r>
      <w:r w:rsidR="00857379" w:rsidRPr="00094A29">
        <w:rPr>
          <w:rFonts w:ascii="Fedra Sans Pro Light" w:hAnsi="Fedra Sans Pro Light"/>
          <w:b/>
          <w:i/>
        </w:rPr>
        <w:t>ovlaštene osobe ustanove</w:t>
      </w:r>
      <w:r w:rsidR="00C4258E" w:rsidRPr="00094A29">
        <w:rPr>
          <w:rFonts w:ascii="Fedra Sans Pro Light" w:hAnsi="Fedra Sans Pro Light"/>
          <w:b/>
          <w:i/>
        </w:rPr>
        <w:t>/</w:t>
      </w:r>
      <w:r w:rsidR="00C4258E" w:rsidRPr="00074A63">
        <w:rPr>
          <w:rFonts w:ascii="Fedra Sans Pro Light" w:hAnsi="Fedra Sans Pro Light"/>
          <w:b/>
          <w:i/>
        </w:rPr>
        <w:t>institucije</w:t>
      </w:r>
      <w:r w:rsidR="00730AF5" w:rsidRPr="00074A63">
        <w:rPr>
          <w:rFonts w:ascii="Fedra Sans Pro Light" w:hAnsi="Fedra Sans Pro Light"/>
          <w:b/>
          <w:i/>
        </w:rPr>
        <w:t xml:space="preserve"> </w:t>
      </w:r>
      <w:r w:rsidR="00730AF5" w:rsidRPr="00074A63">
        <w:rPr>
          <w:rFonts w:ascii="Fedra Sans Pro Light" w:hAnsi="Fedra Sans Pro Light"/>
          <w:i/>
        </w:rPr>
        <w:t>(</w:t>
      </w:r>
      <w:r w:rsidR="00074A63" w:rsidRPr="00074A63">
        <w:rPr>
          <w:rFonts w:ascii="Fedra Sans Pro Light" w:hAnsi="Fedra Sans Pro Light"/>
          <w:i/>
        </w:rPr>
        <w:t>trenutni poslodavac</w:t>
      </w:r>
      <w:r w:rsidR="00730AF5" w:rsidRPr="00074A63">
        <w:rPr>
          <w:rFonts w:ascii="Fedra Sans Pro Light" w:hAnsi="Fedra Sans Pro Light"/>
          <w:i/>
        </w:rPr>
        <w:t>)</w:t>
      </w:r>
    </w:p>
    <w:p w14:paraId="316136A9" w14:textId="77777777" w:rsidR="00730AF5" w:rsidRPr="00094A29" w:rsidRDefault="00BB06B7" w:rsidP="00EA6956">
      <w:pPr>
        <w:spacing w:after="0"/>
        <w:rPr>
          <w:rFonts w:ascii="Fedra Sans Pro Light" w:hAnsi="Fedra Sans Pro Light"/>
        </w:rPr>
      </w:pPr>
      <w:r w:rsidRPr="00094A29">
        <w:rPr>
          <w:rFonts w:ascii="Fedra Sans Pro Light" w:hAnsi="Fedra Sans Pro Light"/>
          <w:b/>
        </w:rPr>
        <w:t>Prijav</w:t>
      </w:r>
      <w:r w:rsidR="00B36158" w:rsidRPr="00094A29">
        <w:rPr>
          <w:rFonts w:ascii="Fedra Sans Pro Light" w:hAnsi="Fedra Sans Pro Light"/>
          <w:b/>
        </w:rPr>
        <w:t>ni obrazac</w:t>
      </w:r>
      <w:r w:rsidRPr="00094A29">
        <w:rPr>
          <w:rFonts w:ascii="Fedra Sans Pro Light" w:hAnsi="Fedra Sans Pro Light"/>
          <w:b/>
        </w:rPr>
        <w:t xml:space="preserve"> smatrat će se prihvatljivim</w:t>
      </w:r>
      <w:r w:rsidR="00F76503" w:rsidRPr="00094A29">
        <w:rPr>
          <w:rFonts w:ascii="Fedra Sans Pro Light" w:hAnsi="Fedra Sans Pro Light"/>
        </w:rPr>
        <w:t xml:space="preserve">: </w:t>
      </w:r>
    </w:p>
    <w:p w14:paraId="797AB726" w14:textId="77777777" w:rsidR="005957F0" w:rsidRPr="00094A29" w:rsidRDefault="00F76503" w:rsidP="00EA6956">
      <w:pPr>
        <w:spacing w:after="0"/>
        <w:rPr>
          <w:rFonts w:ascii="Fedra Sans Pro Light" w:hAnsi="Fedra Sans Pro Light"/>
        </w:rPr>
      </w:pPr>
      <w:r w:rsidRPr="00094A29">
        <w:rPr>
          <w:rFonts w:ascii="Fedra Sans Pro Light" w:hAnsi="Fedra Sans Pro Light"/>
        </w:rPr>
        <w:t>a)</w:t>
      </w:r>
      <w:r w:rsidR="00BB06B7" w:rsidRPr="00094A29">
        <w:rPr>
          <w:rFonts w:ascii="Fedra Sans Pro Light" w:hAnsi="Fedra Sans Pro Light"/>
        </w:rPr>
        <w:t xml:space="preserve"> </w:t>
      </w:r>
      <w:r w:rsidR="00C43603" w:rsidRPr="00094A29">
        <w:rPr>
          <w:rFonts w:ascii="Fedra Sans Pro Light" w:hAnsi="Fedra Sans Pro Light"/>
        </w:rPr>
        <w:t xml:space="preserve">ako </w:t>
      </w:r>
      <w:r w:rsidRPr="00094A29">
        <w:rPr>
          <w:rFonts w:ascii="Fedra Sans Pro Light" w:hAnsi="Fedra Sans Pro Light"/>
        </w:rPr>
        <w:t>su popunjene sve tražene rubrike</w:t>
      </w:r>
      <w:r w:rsidR="00BB06B7" w:rsidRPr="00094A29">
        <w:rPr>
          <w:rFonts w:ascii="Fedra Sans Pro Light" w:hAnsi="Fedra Sans Pro Light"/>
        </w:rPr>
        <w:t xml:space="preserve"> u </w:t>
      </w:r>
      <w:r w:rsidR="00C43603" w:rsidRPr="00094A29">
        <w:rPr>
          <w:rFonts w:ascii="Fedra Sans Pro Light" w:hAnsi="Fedra Sans Pro Light"/>
        </w:rPr>
        <w:t xml:space="preserve">dijelu 1. </w:t>
      </w:r>
      <w:r w:rsidR="00BB06B7" w:rsidRPr="00094A29">
        <w:rPr>
          <w:rFonts w:ascii="Fedra Sans Pro Light" w:hAnsi="Fedra Sans Pro Light"/>
        </w:rPr>
        <w:t xml:space="preserve">Prijave, </w:t>
      </w:r>
      <w:r w:rsidR="00FC0234" w:rsidRPr="00094A29">
        <w:rPr>
          <w:rFonts w:ascii="Fedra Sans Pro Light" w:hAnsi="Fedra Sans Pro Light"/>
        </w:rPr>
        <w:br/>
      </w:r>
      <w:r w:rsidRPr="00094A29">
        <w:rPr>
          <w:rFonts w:ascii="Fedra Sans Pro Light" w:hAnsi="Fedra Sans Pro Light"/>
        </w:rPr>
        <w:t xml:space="preserve">b) </w:t>
      </w:r>
      <w:r w:rsidR="00C43603" w:rsidRPr="00094A29">
        <w:rPr>
          <w:rFonts w:ascii="Fedra Sans Pro Light" w:hAnsi="Fedra Sans Pro Light"/>
        </w:rPr>
        <w:t xml:space="preserve">ako </w:t>
      </w:r>
      <w:r w:rsidRPr="00094A29">
        <w:rPr>
          <w:rFonts w:ascii="Fedra Sans Pro Light" w:hAnsi="Fedra Sans Pro Light"/>
        </w:rPr>
        <w:t>je popunjen</w:t>
      </w:r>
      <w:r w:rsidR="00BB06B7" w:rsidRPr="00094A29">
        <w:rPr>
          <w:rFonts w:ascii="Fedra Sans Pro Light" w:hAnsi="Fedra Sans Pro Light"/>
        </w:rPr>
        <w:t xml:space="preserve"> 2.</w:t>
      </w:r>
      <w:r w:rsidR="00C4258E" w:rsidRPr="00094A29">
        <w:rPr>
          <w:rFonts w:ascii="Fedra Sans Pro Light" w:hAnsi="Fedra Sans Pro Light"/>
        </w:rPr>
        <w:t xml:space="preserve"> dio obrasca – Životopis</w:t>
      </w:r>
      <w:r w:rsidR="00C43603" w:rsidRPr="00094A29">
        <w:rPr>
          <w:rFonts w:ascii="Fedra Sans Pro Light" w:hAnsi="Fedra Sans Pro Light"/>
        </w:rPr>
        <w:t xml:space="preserve"> </w:t>
      </w:r>
      <w:r w:rsidR="005B07C2" w:rsidRPr="00094A29">
        <w:rPr>
          <w:rFonts w:ascii="Fedra Sans Pro Light" w:hAnsi="Fedra Sans Pro Light"/>
        </w:rPr>
        <w:t>pop</w:t>
      </w:r>
      <w:r w:rsidR="005957F0" w:rsidRPr="00094A29">
        <w:rPr>
          <w:rFonts w:ascii="Fedra Sans Pro Light" w:hAnsi="Fedra Sans Pro Light"/>
        </w:rPr>
        <w:t>unjen i predan</w:t>
      </w:r>
      <w:r w:rsidR="005B07C2" w:rsidRPr="00094A29">
        <w:rPr>
          <w:rFonts w:ascii="Fedra Sans Pro Light" w:hAnsi="Fedra Sans Pro Light"/>
        </w:rPr>
        <w:t xml:space="preserve"> </w:t>
      </w:r>
      <w:r w:rsidR="00C43603" w:rsidRPr="00094A29">
        <w:rPr>
          <w:rFonts w:ascii="Fedra Sans Pro Light" w:hAnsi="Fedra Sans Pro Light"/>
        </w:rPr>
        <w:t>u zadanoj formi</w:t>
      </w:r>
      <w:r w:rsidRPr="00094A29">
        <w:rPr>
          <w:rFonts w:ascii="Fedra Sans Pro Light" w:hAnsi="Fedra Sans Pro Light"/>
        </w:rPr>
        <w:t xml:space="preserve"> </w:t>
      </w:r>
      <w:r w:rsidR="00FC0234" w:rsidRPr="00094A29">
        <w:rPr>
          <w:rFonts w:ascii="Fedra Sans Pro Light" w:hAnsi="Fedra Sans Pro Light"/>
        </w:rPr>
        <w:br/>
      </w:r>
      <w:r w:rsidRPr="00094A29">
        <w:rPr>
          <w:rFonts w:ascii="Fedra Sans Pro Light" w:hAnsi="Fedra Sans Pro Light"/>
        </w:rPr>
        <w:t xml:space="preserve">c) </w:t>
      </w:r>
      <w:r w:rsidR="00C43603" w:rsidRPr="00094A29">
        <w:rPr>
          <w:rFonts w:ascii="Fedra Sans Pro Light" w:hAnsi="Fedra Sans Pro Light"/>
        </w:rPr>
        <w:t xml:space="preserve">ako </w:t>
      </w:r>
      <w:r w:rsidR="00A44B55" w:rsidRPr="00094A29">
        <w:rPr>
          <w:rFonts w:ascii="Fedra Sans Pro Light" w:hAnsi="Fedra Sans Pro Light"/>
        </w:rPr>
        <w:t xml:space="preserve">je </w:t>
      </w:r>
      <w:r w:rsidR="00C4258E" w:rsidRPr="00094A29">
        <w:rPr>
          <w:rFonts w:ascii="Fedra Sans Pro Light" w:hAnsi="Fedra Sans Pro Light"/>
        </w:rPr>
        <w:t xml:space="preserve">3. dio </w:t>
      </w:r>
      <w:r w:rsidR="00C43603" w:rsidRPr="00094A29">
        <w:rPr>
          <w:rFonts w:ascii="Fedra Sans Pro Light" w:hAnsi="Fedra Sans Pro Light"/>
        </w:rPr>
        <w:t>prijav</w:t>
      </w:r>
      <w:r w:rsidR="00E15221" w:rsidRPr="00094A29">
        <w:rPr>
          <w:rFonts w:ascii="Fedra Sans Pro Light" w:hAnsi="Fedra Sans Pro Light"/>
        </w:rPr>
        <w:t>nog obrasca</w:t>
      </w:r>
      <w:r w:rsidR="00BA2399" w:rsidRPr="00094A29">
        <w:rPr>
          <w:rFonts w:ascii="Fedra Sans Pro Light" w:hAnsi="Fedra Sans Pro Light"/>
        </w:rPr>
        <w:t xml:space="preserve"> </w:t>
      </w:r>
      <w:r w:rsidR="005957F0" w:rsidRPr="00094A29">
        <w:rPr>
          <w:rFonts w:ascii="Fedra Sans Pro Light" w:hAnsi="Fedra Sans Pro Light"/>
        </w:rPr>
        <w:t>– Motivacijsko pismo predan u zadanoj formi</w:t>
      </w:r>
    </w:p>
    <w:p w14:paraId="3B569070" w14:textId="54F98721" w:rsidR="005957F0" w:rsidRPr="00094A29" w:rsidRDefault="005957F0" w:rsidP="003836C4">
      <w:pPr>
        <w:spacing w:after="0"/>
        <w:rPr>
          <w:rFonts w:ascii="Fedra Sans Pro Light" w:hAnsi="Fedra Sans Pro Light"/>
        </w:rPr>
      </w:pPr>
      <w:r w:rsidRPr="00094A29">
        <w:rPr>
          <w:rFonts w:ascii="Fedra Sans Pro Light" w:hAnsi="Fedra Sans Pro Light"/>
        </w:rPr>
        <w:t xml:space="preserve">d) ako je </w:t>
      </w:r>
      <w:r w:rsidR="00C4258E" w:rsidRPr="00094A29">
        <w:rPr>
          <w:rFonts w:ascii="Fedra Sans Pro Light" w:hAnsi="Fedra Sans Pro Light"/>
        </w:rPr>
        <w:t xml:space="preserve">Potvrda </w:t>
      </w:r>
      <w:r w:rsidRPr="00094A29">
        <w:rPr>
          <w:rFonts w:ascii="Fedra Sans Pro Light" w:hAnsi="Fedra Sans Pro Light"/>
        </w:rPr>
        <w:t>ovlaštene osobe ustanove/institucije popunjena u zadanoj formi i ovjerena potpisom i pečatom ovlaštene osobe ustanove/institucije</w:t>
      </w:r>
    </w:p>
    <w:p w14:paraId="47079B71" w14:textId="0B56CD08" w:rsidR="00BB06B7" w:rsidRPr="00094A29" w:rsidRDefault="005957F0" w:rsidP="003836C4">
      <w:pPr>
        <w:spacing w:after="0"/>
        <w:rPr>
          <w:rFonts w:ascii="Fedra Sans Pro Light" w:hAnsi="Fedra Sans Pro Light"/>
        </w:rPr>
      </w:pPr>
      <w:r w:rsidRPr="00094A29">
        <w:rPr>
          <w:rFonts w:ascii="Fedra Sans Pro Light" w:hAnsi="Fedra Sans Pro Light"/>
        </w:rPr>
        <w:t>e) ako je</w:t>
      </w:r>
      <w:r w:rsidR="00C4258E" w:rsidRPr="00094A29">
        <w:rPr>
          <w:rFonts w:ascii="Fedra Sans Pro Light" w:hAnsi="Fedra Sans Pro Light"/>
        </w:rPr>
        <w:t xml:space="preserve"> </w:t>
      </w:r>
      <w:r w:rsidR="00C615A3">
        <w:rPr>
          <w:rFonts w:ascii="Fedra Sans Pro Light" w:hAnsi="Fedra Sans Pro Light"/>
        </w:rPr>
        <w:t>S</w:t>
      </w:r>
      <w:r w:rsidR="00C4258E" w:rsidRPr="00094A29">
        <w:rPr>
          <w:rFonts w:ascii="Fedra Sans Pro Light" w:hAnsi="Fedra Sans Pro Light"/>
        </w:rPr>
        <w:t xml:space="preserve">uglasnost </w:t>
      </w:r>
      <w:r w:rsidRPr="00094A29">
        <w:rPr>
          <w:rFonts w:ascii="Fedra Sans Pro Light" w:hAnsi="Fedra Sans Pro Light"/>
        </w:rPr>
        <w:t xml:space="preserve">ovlaštene osobe ustanove/institucije </w:t>
      </w:r>
      <w:r w:rsidR="00FC0234" w:rsidRPr="00094A29">
        <w:rPr>
          <w:rFonts w:ascii="Fedra Sans Pro Light" w:hAnsi="Fedra Sans Pro Light"/>
        </w:rPr>
        <w:t>popun</w:t>
      </w:r>
      <w:r w:rsidR="00A44B55" w:rsidRPr="00094A29">
        <w:rPr>
          <w:rFonts w:ascii="Fedra Sans Pro Light" w:hAnsi="Fedra Sans Pro Light"/>
        </w:rPr>
        <w:t>jen</w:t>
      </w:r>
      <w:r w:rsidRPr="00094A29">
        <w:rPr>
          <w:rFonts w:ascii="Fedra Sans Pro Light" w:hAnsi="Fedra Sans Pro Light"/>
        </w:rPr>
        <w:t>a</w:t>
      </w:r>
      <w:r w:rsidR="00857379" w:rsidRPr="00094A29">
        <w:rPr>
          <w:rFonts w:ascii="Fedra Sans Pro Light" w:hAnsi="Fedra Sans Pro Light"/>
        </w:rPr>
        <w:t xml:space="preserve"> </w:t>
      </w:r>
      <w:r w:rsidR="00BA2399" w:rsidRPr="00094A29">
        <w:rPr>
          <w:rFonts w:ascii="Fedra Sans Pro Light" w:hAnsi="Fedra Sans Pro Light"/>
        </w:rPr>
        <w:t xml:space="preserve">u zadanoj formi </w:t>
      </w:r>
      <w:r w:rsidR="00857379" w:rsidRPr="00094A29">
        <w:rPr>
          <w:rFonts w:ascii="Fedra Sans Pro Light" w:hAnsi="Fedra Sans Pro Light"/>
        </w:rPr>
        <w:t>i ovjeren</w:t>
      </w:r>
      <w:r w:rsidRPr="00094A29">
        <w:rPr>
          <w:rFonts w:ascii="Fedra Sans Pro Light" w:hAnsi="Fedra Sans Pro Light"/>
        </w:rPr>
        <w:t>a</w:t>
      </w:r>
      <w:r w:rsidR="00857379" w:rsidRPr="00094A29">
        <w:rPr>
          <w:rFonts w:ascii="Fedra Sans Pro Light" w:hAnsi="Fedra Sans Pro Light"/>
        </w:rPr>
        <w:t xml:space="preserve"> potpisom i pečatom ovlaštene osobe ustanove</w:t>
      </w:r>
      <w:r w:rsidR="00EB7358" w:rsidRPr="00094A29">
        <w:rPr>
          <w:rFonts w:ascii="Fedra Sans Pro Light" w:hAnsi="Fedra Sans Pro Light"/>
        </w:rPr>
        <w:t>/institucije</w:t>
      </w:r>
      <w:r w:rsidRPr="00094A29">
        <w:rPr>
          <w:rFonts w:ascii="Fedra Sans Pro Light" w:hAnsi="Fedra Sans Pro Light"/>
        </w:rPr>
        <w:t xml:space="preserve"> (osobe koje nisu u radnom odnosu ne predaju ovaj </w:t>
      </w:r>
      <w:r w:rsidR="003C7CCA" w:rsidRPr="00094A29">
        <w:rPr>
          <w:rFonts w:ascii="Fedra Sans Pro Light" w:hAnsi="Fedra Sans Pro Light"/>
        </w:rPr>
        <w:t>d</w:t>
      </w:r>
      <w:r w:rsidRPr="00094A29">
        <w:rPr>
          <w:rFonts w:ascii="Fedra Sans Pro Light" w:hAnsi="Fedra Sans Pro Light"/>
        </w:rPr>
        <w:t>okument)</w:t>
      </w:r>
      <w:r w:rsidR="00FC0234" w:rsidRPr="00094A29">
        <w:rPr>
          <w:rFonts w:ascii="Fedra Sans Pro Light" w:hAnsi="Fedra Sans Pro Light"/>
        </w:rPr>
        <w:t xml:space="preserve">. </w:t>
      </w:r>
    </w:p>
    <w:p w14:paraId="09E32AED" w14:textId="5ACF85B4" w:rsidR="00857379" w:rsidRPr="00094A29" w:rsidRDefault="00FC0234" w:rsidP="003F4828">
      <w:pPr>
        <w:rPr>
          <w:rFonts w:ascii="Fedra Sans Pro Light" w:hAnsi="Fedra Sans Pro Light"/>
          <w:color w:val="0070C0"/>
        </w:rPr>
      </w:pPr>
      <w:r w:rsidRPr="00094A29">
        <w:rPr>
          <w:rFonts w:ascii="Fedra Sans Pro Light" w:hAnsi="Fedra Sans Pro Light"/>
          <w:color w:val="0070C0"/>
        </w:rPr>
        <w:t>----------------------------------------------------------------------------------------------------------------</w:t>
      </w:r>
      <w:r w:rsidR="003F4828" w:rsidRPr="00094A29">
        <w:rPr>
          <w:rFonts w:ascii="Fedra Sans Pro Light" w:hAnsi="Fedra Sans Pro Light"/>
          <w:color w:val="0070C0"/>
        </w:rPr>
        <w:t>-----------</w:t>
      </w:r>
    </w:p>
    <w:p w14:paraId="6AF28DA7" w14:textId="77777777" w:rsidR="00FC0234" w:rsidRPr="00094A29" w:rsidRDefault="003F4828" w:rsidP="003836C4">
      <w:pPr>
        <w:spacing w:after="0" w:line="240" w:lineRule="auto"/>
        <w:rPr>
          <w:rFonts w:ascii="Fedra Sans Pro Light" w:hAnsi="Fedra Sans Pro Light"/>
          <w:color w:val="002060"/>
        </w:rPr>
      </w:pPr>
      <w:r w:rsidRPr="00094A29">
        <w:rPr>
          <w:rFonts w:ascii="Fedra Sans Pro Light" w:hAnsi="Fedra Sans Pro Light"/>
          <w:b/>
          <w:color w:val="002060"/>
          <w:sz w:val="24"/>
        </w:rPr>
        <w:t>1.</w:t>
      </w:r>
      <w:r w:rsidRPr="00094A29">
        <w:rPr>
          <w:rFonts w:ascii="Fedra Sans Pro Light" w:hAnsi="Fedra Sans Pro Light"/>
          <w:color w:val="002060"/>
          <w:sz w:val="24"/>
        </w:rPr>
        <w:t xml:space="preserve"> </w:t>
      </w:r>
      <w:r w:rsidR="008B0551" w:rsidRPr="00094A29">
        <w:rPr>
          <w:rFonts w:ascii="Fedra Sans Pro Light" w:hAnsi="Fedra Sans Pro Light"/>
          <w:color w:val="002060"/>
          <w:sz w:val="24"/>
        </w:rPr>
        <w:tab/>
      </w:r>
      <w:r w:rsidR="00FC0234" w:rsidRPr="00094A29">
        <w:rPr>
          <w:rFonts w:ascii="Fedra Sans Pro Light" w:hAnsi="Fedra Sans Pro Light"/>
          <w:b/>
          <w:color w:val="002060"/>
          <w:sz w:val="24"/>
          <w:szCs w:val="24"/>
        </w:rPr>
        <w:t>PRIJAVA:</w:t>
      </w:r>
    </w:p>
    <w:tbl>
      <w:tblPr>
        <w:tblStyle w:val="TableGrid"/>
        <w:tblpPr w:leftFromText="180" w:rightFromText="180" w:vertAnchor="text" w:horzAnchor="margin" w:tblpY="254"/>
        <w:tblW w:w="9923" w:type="dxa"/>
        <w:tblLook w:val="04A0" w:firstRow="1" w:lastRow="0" w:firstColumn="1" w:lastColumn="0" w:noHBand="0" w:noVBand="1"/>
      </w:tblPr>
      <w:tblGrid>
        <w:gridCol w:w="4248"/>
        <w:gridCol w:w="2837"/>
        <w:gridCol w:w="2838"/>
      </w:tblGrid>
      <w:tr w:rsidR="00537939" w:rsidRPr="00094A29" w14:paraId="67F729A0" w14:textId="77777777" w:rsidTr="00386318">
        <w:trPr>
          <w:trHeight w:val="559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14:paraId="76312B69" w14:textId="77777777" w:rsidR="00537939" w:rsidRPr="00094A29" w:rsidRDefault="00514371" w:rsidP="00BE4AF0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IME I PREZIME kandidata</w:t>
            </w:r>
            <w:r w:rsidR="00537939" w:rsidRPr="00094A29">
              <w:rPr>
                <w:rFonts w:ascii="Fedra Sans Pro Light" w:hAnsi="Fedra Sans Pro Light"/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gridSpan w:val="2"/>
            <w:vAlign w:val="center"/>
          </w:tcPr>
          <w:p w14:paraId="575B6323" w14:textId="77777777" w:rsidR="00537939" w:rsidRPr="00094A29" w:rsidRDefault="00537939" w:rsidP="00537939">
            <w:pPr>
              <w:tabs>
                <w:tab w:val="left" w:pos="1140"/>
              </w:tabs>
              <w:rPr>
                <w:rFonts w:ascii="Fedra Sans Pro Light" w:hAnsi="Fedra Sans Pro Light"/>
              </w:rPr>
            </w:pPr>
          </w:p>
        </w:tc>
      </w:tr>
      <w:tr w:rsidR="00514371" w:rsidRPr="00094A29" w14:paraId="57EE7FEF" w14:textId="77777777" w:rsidTr="00386318">
        <w:trPr>
          <w:trHeight w:val="554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14:paraId="1004DF41" w14:textId="77777777" w:rsidR="00514371" w:rsidRPr="00094A29" w:rsidRDefault="00514371" w:rsidP="00514371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Kontakt broj telefona/mobitela:</w:t>
            </w:r>
          </w:p>
        </w:tc>
        <w:tc>
          <w:tcPr>
            <w:tcW w:w="5675" w:type="dxa"/>
            <w:gridSpan w:val="2"/>
            <w:vAlign w:val="center"/>
          </w:tcPr>
          <w:p w14:paraId="25F58B52" w14:textId="77777777" w:rsidR="00514371" w:rsidRPr="00094A29" w:rsidRDefault="00514371" w:rsidP="00537939">
            <w:pPr>
              <w:tabs>
                <w:tab w:val="left" w:pos="1140"/>
              </w:tabs>
              <w:rPr>
                <w:rFonts w:ascii="Fedra Sans Pro Light" w:hAnsi="Fedra Sans Pro Light"/>
              </w:rPr>
            </w:pPr>
          </w:p>
        </w:tc>
      </w:tr>
      <w:tr w:rsidR="00514371" w:rsidRPr="00094A29" w14:paraId="1C922304" w14:textId="77777777" w:rsidTr="00386318">
        <w:trPr>
          <w:trHeight w:val="582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14:paraId="73AEE809" w14:textId="77777777" w:rsidR="00514371" w:rsidRPr="00094A29" w:rsidRDefault="00FB77C2" w:rsidP="00FB77C2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Kontakt a</w:t>
            </w:r>
            <w:r w:rsidR="00514371" w:rsidRPr="00094A29">
              <w:rPr>
                <w:rFonts w:ascii="Fedra Sans Pro Light" w:hAnsi="Fedra Sans Pro Light"/>
                <w:b/>
                <w:sz w:val="20"/>
                <w:szCs w:val="20"/>
              </w:rPr>
              <w:t>dresa elektroničke pošte:</w:t>
            </w:r>
          </w:p>
        </w:tc>
        <w:tc>
          <w:tcPr>
            <w:tcW w:w="5675" w:type="dxa"/>
            <w:gridSpan w:val="2"/>
            <w:vAlign w:val="center"/>
          </w:tcPr>
          <w:p w14:paraId="180896E9" w14:textId="77777777" w:rsidR="00514371" w:rsidRPr="00094A29" w:rsidRDefault="00514371" w:rsidP="00537939">
            <w:pPr>
              <w:tabs>
                <w:tab w:val="left" w:pos="1140"/>
              </w:tabs>
              <w:rPr>
                <w:rFonts w:ascii="Fedra Sans Pro Light" w:hAnsi="Fedra Sans Pro Light"/>
              </w:rPr>
            </w:pPr>
          </w:p>
        </w:tc>
      </w:tr>
      <w:tr w:rsidR="0063188F" w:rsidRPr="00094A29" w14:paraId="1A1B22F5" w14:textId="77777777" w:rsidTr="00386318">
        <w:trPr>
          <w:trHeight w:val="527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14:paraId="2D561709" w14:textId="77777777" w:rsidR="0063188F" w:rsidRPr="00094A29" w:rsidRDefault="0063188F" w:rsidP="0063188F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Sektor interesa prijave iz Javnog poziva:</w:t>
            </w:r>
          </w:p>
          <w:p w14:paraId="5ABE9227" w14:textId="0ECA1640" w:rsidR="0063188F" w:rsidRPr="00094A29" w:rsidRDefault="0063188F" w:rsidP="00BE4AF0">
            <w:pPr>
              <w:jc w:val="right"/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>(</w:t>
            </w:r>
            <w:r w:rsidR="0029156C">
              <w:rPr>
                <w:rFonts w:ascii="Fedra Sans Pro Light" w:hAnsi="Fedra Sans Pro Light"/>
                <w:sz w:val="20"/>
                <w:szCs w:val="20"/>
              </w:rPr>
              <w:t>odabrati samo 1</w:t>
            </w: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 sektor iz Javnog poziva)</w:t>
            </w:r>
          </w:p>
        </w:tc>
        <w:sdt>
          <w:sdtPr>
            <w:rPr>
              <w:rFonts w:ascii="Fedra Sans Pro Light" w:hAnsi="Fedra Sans Pro Light"/>
            </w:rPr>
            <w:id w:val="-1181430623"/>
            <w:placeholder>
              <w:docPart w:val="0DA37EF720E8451CB0D0D69C82BBADFF"/>
            </w:placeholder>
            <w:showingPlcHdr/>
            <w:comboBox>
              <w:listItem w:value="Odaberite stavku."/>
              <w:listItem w:displayText="1. Ekonomija i trgovina " w:value="1. Ekonomija i trgovina "/>
              <w:listItem w:displayText="2. Pravo, politologija, sociologija, državna uprava i javni poslovi" w:value="2. Pravo, politologija, sociologija, državna uprava i javni poslovi"/>
              <w:listItem w:displayText="3. Graditeljstvo, geodezija i arhitektura" w:value="3. Graditeljstvo, geodezija i arhitektura"/>
              <w:listItem w:displayText="4. Strojarstvo, brodogradnja i metalurgija" w:value="4. Strojarstvo, brodogradnja i metalurgija"/>
              <w:listItem w:displayText="5. Turizam i ugostiteljstvo" w:value="5. Turizam i ugostiteljstvo"/>
              <w:listItem w:displayText="6. Osobne, usluge zaštite i druge usluge" w:value="6. Osobne, usluge zaštite i druge usluge"/>
              <w:listItem w:displayText="7. Grafička tehnologija i audiovizualne tehnologije" w:value="7. Grafička tehnologija i audiovizualne tehnologije"/>
              <w:listItem w:displayText="8. Geologija, rudarstvo, nafta i kemijska tehnologija" w:value="8. Geologija, rudarstvo, nafta i kemijska tehnologija"/>
              <w:listItem w:displayText="9. Zdravstvo (uključujući i HKO sektor Psihologija, edukacijska rehabilitacija, logopedija i socijalne djelatnosti)" w:value="9. Zdravstvo (uključujući i HKO sektor Psihologija, edukacijska rehabilitacija, logopedija i socijalne djelatnosti)"/>
              <w:listItem w:displayText="10. Poljoprivreda, prehrana i veterina" w:value="10. Poljoprivreda, prehrana i veterina"/>
              <w:listItem w:displayText="11. Promet i logistika" w:value="11. Promet i logistika"/>
              <w:listItem w:displayText="12. Elektrotehnika i računarstvo " w:value="12. Elektrotehnika i računarstvo "/>
              <w:listItem w:displayText="13. Moda, tekstil i koža" w:value="13. Moda, tekstil i koža"/>
              <w:listItem w:displayText="14. Šumarstvo i drvna tehnologija" w:value="14. Šumarstvo i drvna tehnologija"/>
            </w:comboBox>
          </w:sdtPr>
          <w:sdtEndPr/>
          <w:sdtContent>
            <w:tc>
              <w:tcPr>
                <w:tcW w:w="5675" w:type="dxa"/>
                <w:gridSpan w:val="2"/>
                <w:vAlign w:val="center"/>
              </w:tcPr>
              <w:p w14:paraId="5BF9D2DC" w14:textId="35EE7437" w:rsidR="0063188F" w:rsidRPr="00094A29" w:rsidRDefault="003836C4" w:rsidP="00537939">
                <w:pPr>
                  <w:tabs>
                    <w:tab w:val="left" w:pos="1140"/>
                  </w:tabs>
                  <w:rPr>
                    <w:rFonts w:ascii="Fedra Sans Pro Light" w:hAnsi="Fedra Sans Pro Light"/>
                  </w:rPr>
                </w:pPr>
                <w:r w:rsidRPr="00BC395A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29156C" w:rsidRPr="00094A29" w14:paraId="00D5DB0C" w14:textId="77777777" w:rsidTr="00386318">
        <w:trPr>
          <w:trHeight w:val="1129"/>
        </w:trPr>
        <w:tc>
          <w:tcPr>
            <w:tcW w:w="4248" w:type="dxa"/>
            <w:shd w:val="clear" w:color="auto" w:fill="B6DDE8" w:themeFill="accent5" w:themeFillTint="66"/>
            <w:vAlign w:val="center"/>
          </w:tcPr>
          <w:p w14:paraId="78BAF38C" w14:textId="77777777" w:rsidR="0029156C" w:rsidRPr="00094A29" w:rsidRDefault="0029156C" w:rsidP="00537939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 xml:space="preserve">Prijavljujem se za funkciju: </w:t>
            </w:r>
          </w:p>
          <w:p w14:paraId="371E3D44" w14:textId="2D00D9E7" w:rsidR="0029156C" w:rsidRPr="0029156C" w:rsidRDefault="0029156C" w:rsidP="0029156C">
            <w:pPr>
              <w:jc w:val="right"/>
              <w:rPr>
                <w:rFonts w:ascii="Fedra Sans Pro Light" w:hAnsi="Fedra Sans Pro Light"/>
                <w:sz w:val="20"/>
                <w:szCs w:val="20"/>
                <w:u w:val="single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(označiti </w:t>
            </w:r>
            <w:r>
              <w:rPr>
                <w:rFonts w:ascii="Fedra Sans Pro Light" w:hAnsi="Fedra Sans Pro Light"/>
                <w:sz w:val="20"/>
                <w:szCs w:val="20"/>
              </w:rPr>
              <w:t>jednu ili obje opcije</w:t>
            </w: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) </w:t>
            </w:r>
          </w:p>
        </w:tc>
        <w:tc>
          <w:tcPr>
            <w:tcW w:w="2837" w:type="dxa"/>
            <w:vAlign w:val="center"/>
          </w:tcPr>
          <w:p w14:paraId="2C4198CC" w14:textId="1C047304" w:rsidR="0029156C" w:rsidRPr="0029156C" w:rsidRDefault="008D5DF8" w:rsidP="0029156C">
            <w:pPr>
              <w:pStyle w:val="ListParagraph"/>
              <w:spacing w:before="240"/>
              <w:ind w:left="0"/>
              <w:jc w:val="center"/>
              <w:rPr>
                <w:rFonts w:ascii="Fedra Sans Pro Light" w:hAnsi="Fedra Sans Pro Light"/>
              </w:rPr>
            </w:pPr>
            <w:sdt>
              <w:sdtPr>
                <w:rPr>
                  <w:rFonts w:ascii="Fedra Sans Pro Light" w:hAnsi="Fedra Sans Pro Light"/>
                </w:rPr>
                <w:id w:val="-157665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56C">
              <w:rPr>
                <w:rFonts w:ascii="Fedra Sans Pro Light" w:hAnsi="Fedra Sans Pro Light"/>
              </w:rPr>
              <w:t xml:space="preserve"> </w:t>
            </w:r>
            <w:r w:rsidR="00C615A3">
              <w:rPr>
                <w:rFonts w:ascii="Fedra Sans Pro Light" w:hAnsi="Fedra Sans Pro Light"/>
              </w:rPr>
              <w:t>k</w:t>
            </w:r>
            <w:r w:rsidR="0029156C" w:rsidRPr="00094A29">
              <w:rPr>
                <w:rFonts w:ascii="Fedra Sans Pro Light" w:hAnsi="Fedra Sans Pro Light"/>
              </w:rPr>
              <w:t>oordinator radne skupine</w:t>
            </w:r>
          </w:p>
        </w:tc>
        <w:tc>
          <w:tcPr>
            <w:tcW w:w="2838" w:type="dxa"/>
            <w:vAlign w:val="center"/>
          </w:tcPr>
          <w:p w14:paraId="71B3266B" w14:textId="560F0891" w:rsidR="0029156C" w:rsidRPr="00094A29" w:rsidRDefault="008D5DF8" w:rsidP="0029156C">
            <w:pPr>
              <w:pStyle w:val="ListParagraph"/>
              <w:tabs>
                <w:tab w:val="left" w:pos="1140"/>
              </w:tabs>
              <w:spacing w:before="240"/>
              <w:ind w:left="0"/>
              <w:jc w:val="center"/>
              <w:rPr>
                <w:rFonts w:ascii="Fedra Sans Pro Light" w:hAnsi="Fedra Sans Pro Light"/>
              </w:rPr>
            </w:pPr>
            <w:sdt>
              <w:sdtPr>
                <w:rPr>
                  <w:rFonts w:ascii="Fedra Sans Pro Light" w:hAnsi="Fedra Sans Pro Light"/>
                </w:rPr>
                <w:id w:val="-6765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56C">
              <w:rPr>
                <w:rFonts w:ascii="Fedra Sans Pro Light" w:hAnsi="Fedra Sans Pro Light"/>
              </w:rPr>
              <w:t xml:space="preserve"> </w:t>
            </w:r>
            <w:r w:rsidR="0029156C" w:rsidRPr="00094A29">
              <w:rPr>
                <w:rFonts w:ascii="Fedra Sans Pro Light" w:hAnsi="Fedra Sans Pro Light"/>
              </w:rPr>
              <w:t>član radne skupine</w:t>
            </w:r>
          </w:p>
        </w:tc>
      </w:tr>
    </w:tbl>
    <w:p w14:paraId="27411EB9" w14:textId="77777777" w:rsidR="00E15B97" w:rsidRPr="00094A29" w:rsidRDefault="00E15B97" w:rsidP="00857379">
      <w:pPr>
        <w:spacing w:before="240"/>
        <w:jc w:val="center"/>
        <w:rPr>
          <w:rFonts w:ascii="Fedra Sans Pro Light" w:hAnsi="Fedra Sans Pro Light"/>
          <w:color w:val="002060"/>
        </w:rPr>
      </w:pPr>
      <w:r w:rsidRPr="00094A29">
        <w:rPr>
          <w:rFonts w:ascii="Fedra Sans Pro Light" w:hAnsi="Fedra Sans Pro Light"/>
          <w:color w:val="002060"/>
        </w:rPr>
        <w:br w:type="page"/>
      </w:r>
    </w:p>
    <w:p w14:paraId="41D6ED38" w14:textId="77777777" w:rsidR="005C516B" w:rsidRPr="00094A29" w:rsidRDefault="003F4828" w:rsidP="00D21941">
      <w:pPr>
        <w:rPr>
          <w:rFonts w:ascii="Fedra Sans Pro Light" w:hAnsi="Fedra Sans Pro Light"/>
          <w:color w:val="002060"/>
        </w:rPr>
      </w:pPr>
      <w:r w:rsidRPr="00094A29">
        <w:rPr>
          <w:rFonts w:ascii="Fedra Sans Pro Light" w:hAnsi="Fedra Sans Pro Light"/>
          <w:b/>
          <w:color w:val="002060"/>
          <w:sz w:val="24"/>
        </w:rPr>
        <w:lastRenderedPageBreak/>
        <w:t xml:space="preserve">2. </w:t>
      </w:r>
      <w:r w:rsidR="008B0551" w:rsidRPr="00094A29">
        <w:rPr>
          <w:rFonts w:ascii="Fedra Sans Pro Light" w:hAnsi="Fedra Sans Pro Light"/>
          <w:b/>
          <w:color w:val="002060"/>
          <w:sz w:val="24"/>
        </w:rPr>
        <w:tab/>
      </w:r>
      <w:r w:rsidR="00D14A24" w:rsidRPr="00094A29">
        <w:rPr>
          <w:rFonts w:ascii="Fedra Sans Pro Light" w:hAnsi="Fedra Sans Pro Light"/>
          <w:b/>
          <w:color w:val="002060"/>
          <w:sz w:val="24"/>
          <w:szCs w:val="24"/>
        </w:rPr>
        <w:t>ŽIVOTOPIS</w:t>
      </w:r>
      <w:r w:rsidR="00A853E0" w:rsidRPr="00094A29">
        <w:rPr>
          <w:rFonts w:ascii="Fedra Sans Pro Light" w:hAnsi="Fedra Sans Pro Light"/>
          <w:b/>
          <w:color w:val="002060"/>
          <w:sz w:val="24"/>
          <w:szCs w:val="24"/>
        </w:rPr>
        <w:t xml:space="preserve"> </w:t>
      </w:r>
    </w:p>
    <w:tbl>
      <w:tblPr>
        <w:tblStyle w:val="TableGridLight"/>
        <w:tblW w:w="524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67"/>
        <w:gridCol w:w="20"/>
        <w:gridCol w:w="2674"/>
        <w:gridCol w:w="1427"/>
        <w:gridCol w:w="3134"/>
      </w:tblGrid>
      <w:tr w:rsidR="00940621" w:rsidRPr="00094A29" w14:paraId="15DFE87B" w14:textId="77777777" w:rsidTr="00386318">
        <w:trPr>
          <w:trHeight w:val="345"/>
        </w:trPr>
        <w:tc>
          <w:tcPr>
            <w:tcW w:w="1461" w:type="pct"/>
            <w:gridSpan w:val="2"/>
            <w:shd w:val="clear" w:color="auto" w:fill="B6DDE8" w:themeFill="accent5" w:themeFillTint="66"/>
          </w:tcPr>
          <w:p w14:paraId="6D575CEA" w14:textId="77777777" w:rsidR="00940621" w:rsidRPr="00094A29" w:rsidRDefault="00940621" w:rsidP="00D14A24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IME I PREZIME:</w:t>
            </w:r>
          </w:p>
        </w:tc>
        <w:tc>
          <w:tcPr>
            <w:tcW w:w="3539" w:type="pct"/>
            <w:gridSpan w:val="3"/>
          </w:tcPr>
          <w:p w14:paraId="4B945DD1" w14:textId="77777777" w:rsidR="00940621" w:rsidRPr="00094A29" w:rsidRDefault="00940621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3C7CCA" w:rsidRPr="00094A29" w14:paraId="461A160E" w14:textId="77777777" w:rsidTr="00386318">
        <w:trPr>
          <w:trHeight w:val="517"/>
        </w:trPr>
        <w:tc>
          <w:tcPr>
            <w:tcW w:w="1461" w:type="pct"/>
            <w:gridSpan w:val="2"/>
            <w:shd w:val="clear" w:color="auto" w:fill="B6DDE8" w:themeFill="accent5" w:themeFillTint="66"/>
          </w:tcPr>
          <w:p w14:paraId="49E66A16" w14:textId="77777777" w:rsidR="003C7CCA" w:rsidRPr="00260E51" w:rsidRDefault="003C7CCA" w:rsidP="003C7CCA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260E51">
              <w:rPr>
                <w:rFonts w:ascii="Fedra Sans Pro Light" w:hAnsi="Fedra Sans Pro Light"/>
                <w:b/>
                <w:sz w:val="20"/>
                <w:szCs w:val="20"/>
              </w:rPr>
              <w:t>Trenutni radni status:</w:t>
            </w:r>
          </w:p>
          <w:p w14:paraId="278098B3" w14:textId="49EC49FD" w:rsidR="003C7CCA" w:rsidRPr="00260E51" w:rsidRDefault="003C7CCA" w:rsidP="003C7CCA">
            <w:pPr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260E51">
              <w:rPr>
                <w:rFonts w:ascii="Fedra Sans Pro Light" w:hAnsi="Fedra Sans Pro Light"/>
                <w:sz w:val="16"/>
                <w:szCs w:val="16"/>
              </w:rPr>
              <w:t>(zaposlen/nezaposlen)</w:t>
            </w:r>
          </w:p>
        </w:tc>
        <w:tc>
          <w:tcPr>
            <w:tcW w:w="1308" w:type="pct"/>
          </w:tcPr>
          <w:p w14:paraId="0B6EC22E" w14:textId="77777777" w:rsidR="003C7CCA" w:rsidRPr="00260E51" w:rsidRDefault="003C7CCA" w:rsidP="003C7CCA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B6DDE8" w:themeFill="accent5" w:themeFillTint="66"/>
          </w:tcPr>
          <w:p w14:paraId="331C0633" w14:textId="77777777" w:rsidR="003C7CCA" w:rsidRPr="00260E51" w:rsidRDefault="003C7CCA" w:rsidP="003C7CCA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260E51">
              <w:rPr>
                <w:rFonts w:ascii="Fedra Sans Pro Light" w:hAnsi="Fedra Sans Pro Light"/>
                <w:b/>
                <w:sz w:val="20"/>
                <w:szCs w:val="20"/>
              </w:rPr>
              <w:t xml:space="preserve">Trenutno radno mjesto: </w:t>
            </w:r>
            <w:r w:rsidRPr="00260E51">
              <w:rPr>
                <w:rFonts w:ascii="Fedra Sans Pro Light" w:hAnsi="Fedra Sans Pro Light"/>
                <w:sz w:val="16"/>
                <w:szCs w:val="16"/>
              </w:rPr>
              <w:t>(za zaposlene)</w:t>
            </w:r>
          </w:p>
        </w:tc>
        <w:tc>
          <w:tcPr>
            <w:tcW w:w="1533" w:type="pct"/>
          </w:tcPr>
          <w:p w14:paraId="5526A1CD" w14:textId="77777777" w:rsidR="003C7CCA" w:rsidRPr="00260E51" w:rsidRDefault="003C7CCA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29156C" w:rsidRPr="00094A29" w14:paraId="4792089C" w14:textId="77777777" w:rsidTr="00386318">
        <w:trPr>
          <w:trHeight w:val="517"/>
        </w:trPr>
        <w:tc>
          <w:tcPr>
            <w:tcW w:w="1461" w:type="pct"/>
            <w:gridSpan w:val="2"/>
            <w:shd w:val="clear" w:color="auto" w:fill="B6DDE8" w:themeFill="accent5" w:themeFillTint="66"/>
          </w:tcPr>
          <w:p w14:paraId="7236FC17" w14:textId="77777777" w:rsidR="0029156C" w:rsidRPr="00260E51" w:rsidRDefault="0029156C" w:rsidP="003C7CCA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260E51">
              <w:rPr>
                <w:rFonts w:ascii="Fedra Sans Pro Light" w:hAnsi="Fedra Sans Pro Light"/>
                <w:b/>
                <w:sz w:val="20"/>
                <w:szCs w:val="20"/>
              </w:rPr>
              <w:t>Godine radnog iskustva</w:t>
            </w:r>
          </w:p>
          <w:p w14:paraId="78D1CE16" w14:textId="77777777" w:rsidR="00FD122C" w:rsidRPr="00260E51" w:rsidRDefault="0029156C" w:rsidP="003C7CCA">
            <w:pPr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260E51">
              <w:rPr>
                <w:rFonts w:ascii="Fedra Sans Pro Light" w:hAnsi="Fedra Sans Pro Light"/>
                <w:sz w:val="16"/>
                <w:szCs w:val="16"/>
              </w:rPr>
              <w:t xml:space="preserve">(ukupno radno iskustvo </w:t>
            </w:r>
          </w:p>
          <w:p w14:paraId="0EC783F7" w14:textId="2B15A7C4" w:rsidR="0029156C" w:rsidRPr="00260E51" w:rsidRDefault="00FD122C" w:rsidP="003C7CCA">
            <w:pPr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260E51">
              <w:rPr>
                <w:rFonts w:ascii="Fedra Sans Pro Light" w:hAnsi="Fedra Sans Pro Light"/>
                <w:sz w:val="16"/>
                <w:szCs w:val="16"/>
              </w:rPr>
              <w:t>relevantno</w:t>
            </w:r>
            <w:r w:rsidR="0029156C" w:rsidRPr="00260E51">
              <w:rPr>
                <w:rFonts w:ascii="Fedra Sans Pro Light" w:hAnsi="Fedra Sans Pro Light"/>
                <w:sz w:val="16"/>
                <w:szCs w:val="16"/>
              </w:rPr>
              <w:t xml:space="preserve"> za Javni poziv)</w:t>
            </w:r>
          </w:p>
        </w:tc>
        <w:tc>
          <w:tcPr>
            <w:tcW w:w="3539" w:type="pct"/>
            <w:gridSpan w:val="3"/>
          </w:tcPr>
          <w:p w14:paraId="7027F294" w14:textId="77777777" w:rsidR="0029156C" w:rsidRPr="00260E51" w:rsidRDefault="0029156C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2DF7652A" w14:textId="77777777" w:rsidTr="00386318">
        <w:trPr>
          <w:trHeight w:val="384"/>
        </w:trPr>
        <w:tc>
          <w:tcPr>
            <w:tcW w:w="1461" w:type="pct"/>
            <w:gridSpan w:val="2"/>
            <w:vMerge w:val="restart"/>
            <w:shd w:val="clear" w:color="auto" w:fill="B6DDE8" w:themeFill="accent5" w:themeFillTint="66"/>
          </w:tcPr>
          <w:p w14:paraId="71CCF618" w14:textId="77777777" w:rsidR="00940621" w:rsidRPr="00094A29" w:rsidRDefault="005B07C2" w:rsidP="00363898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R</w:t>
            </w:r>
            <w:r w:rsidR="00940621" w:rsidRPr="00094A29">
              <w:rPr>
                <w:rFonts w:ascii="Fedra Sans Pro Light" w:hAnsi="Fedra Sans Pro Light"/>
                <w:b/>
                <w:sz w:val="20"/>
                <w:szCs w:val="20"/>
              </w:rPr>
              <w:t>adno iskustvo:</w:t>
            </w:r>
          </w:p>
          <w:p w14:paraId="186A3A7D" w14:textId="3D6F612C" w:rsidR="00940621" w:rsidRPr="00094A29" w:rsidRDefault="00940621" w:rsidP="00021944">
            <w:pPr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094A29">
              <w:rPr>
                <w:rFonts w:ascii="Fedra Sans Pro Light" w:hAnsi="Fedra Sans Pro Light"/>
                <w:sz w:val="16"/>
                <w:szCs w:val="16"/>
              </w:rPr>
              <w:t>(dodavati retke prema potrebi)</w:t>
            </w:r>
          </w:p>
        </w:tc>
        <w:tc>
          <w:tcPr>
            <w:tcW w:w="1308" w:type="pct"/>
          </w:tcPr>
          <w:p w14:paraId="3E529617" w14:textId="77777777" w:rsidR="00940621" w:rsidRPr="00094A29" w:rsidRDefault="00940621" w:rsidP="00C93A09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Naziv </w:t>
            </w:r>
            <w:r w:rsidR="00C93A09" w:rsidRPr="00094A29">
              <w:rPr>
                <w:rFonts w:ascii="Fedra Sans Pro Light" w:hAnsi="Fedra Sans Pro Light"/>
                <w:sz w:val="20"/>
                <w:szCs w:val="20"/>
              </w:rPr>
              <w:t>poslodavca</w:t>
            </w:r>
            <w:r w:rsidRPr="00094A29">
              <w:rPr>
                <w:rFonts w:ascii="Fedra Sans Pro Light" w:hAnsi="Fedra Sans Pro Light"/>
                <w:sz w:val="20"/>
                <w:szCs w:val="20"/>
              </w:rPr>
              <w:t>:</w:t>
            </w:r>
          </w:p>
        </w:tc>
        <w:tc>
          <w:tcPr>
            <w:tcW w:w="2231" w:type="pct"/>
            <w:gridSpan w:val="2"/>
          </w:tcPr>
          <w:p w14:paraId="0154D18B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53B1F861" w14:textId="77777777" w:rsidTr="00386318">
        <w:trPr>
          <w:trHeight w:val="317"/>
        </w:trPr>
        <w:tc>
          <w:tcPr>
            <w:tcW w:w="1461" w:type="pct"/>
            <w:gridSpan w:val="2"/>
            <w:vMerge/>
            <w:shd w:val="clear" w:color="auto" w:fill="B6DDE8" w:themeFill="accent5" w:themeFillTint="66"/>
          </w:tcPr>
          <w:p w14:paraId="06F0C16C" w14:textId="77777777" w:rsidR="00940621" w:rsidRPr="00094A29" w:rsidRDefault="00940621" w:rsidP="00213465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5D38FDF3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>Razdoblje rada:</w:t>
            </w:r>
          </w:p>
        </w:tc>
        <w:tc>
          <w:tcPr>
            <w:tcW w:w="2231" w:type="pct"/>
            <w:gridSpan w:val="2"/>
          </w:tcPr>
          <w:p w14:paraId="6E732DD3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0197959F" w14:textId="77777777" w:rsidTr="00386318">
        <w:trPr>
          <w:trHeight w:val="512"/>
        </w:trPr>
        <w:tc>
          <w:tcPr>
            <w:tcW w:w="1461" w:type="pct"/>
            <w:gridSpan w:val="2"/>
            <w:vMerge/>
            <w:shd w:val="clear" w:color="auto" w:fill="B6DDE8" w:themeFill="accent5" w:themeFillTint="66"/>
          </w:tcPr>
          <w:p w14:paraId="6D927D79" w14:textId="77777777" w:rsidR="00940621" w:rsidRPr="00094A29" w:rsidRDefault="00940621" w:rsidP="00213465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27E47BCD" w14:textId="77777777" w:rsidR="00762D85" w:rsidRPr="00094A29" w:rsidRDefault="00940621" w:rsidP="00762D85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Kontakt </w:t>
            </w:r>
            <w:r w:rsidR="00762D85" w:rsidRPr="00094A29">
              <w:rPr>
                <w:rFonts w:ascii="Fedra Sans Pro Light" w:hAnsi="Fedra Sans Pro Light"/>
                <w:sz w:val="20"/>
                <w:szCs w:val="20"/>
              </w:rPr>
              <w:t xml:space="preserve">osoba za provjeru podataka: </w:t>
            </w:r>
          </w:p>
          <w:p w14:paraId="036E303B" w14:textId="77777777" w:rsidR="00940621" w:rsidRPr="00094A29" w:rsidRDefault="00762D85" w:rsidP="00762D85">
            <w:pPr>
              <w:rPr>
                <w:rFonts w:ascii="Fedra Sans Pro Light" w:hAnsi="Fedra Sans Pro Light"/>
                <w:sz w:val="16"/>
                <w:szCs w:val="16"/>
              </w:rPr>
            </w:pPr>
            <w:r w:rsidRPr="00094A29">
              <w:rPr>
                <w:rFonts w:ascii="Fedra Sans Pro Light" w:hAnsi="Fedra Sans Pro Light"/>
                <w:sz w:val="16"/>
                <w:szCs w:val="16"/>
              </w:rPr>
              <w:t>(ime, prezime, telefon/email)</w:t>
            </w:r>
          </w:p>
        </w:tc>
        <w:tc>
          <w:tcPr>
            <w:tcW w:w="2231" w:type="pct"/>
            <w:gridSpan w:val="2"/>
          </w:tcPr>
          <w:p w14:paraId="353D0939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287681FE" w14:textId="77777777" w:rsidTr="00386318">
        <w:trPr>
          <w:trHeight w:val="413"/>
        </w:trPr>
        <w:tc>
          <w:tcPr>
            <w:tcW w:w="1461" w:type="pct"/>
            <w:gridSpan w:val="2"/>
            <w:vMerge/>
            <w:shd w:val="clear" w:color="auto" w:fill="B6DDE8" w:themeFill="accent5" w:themeFillTint="66"/>
          </w:tcPr>
          <w:p w14:paraId="2F5393EF" w14:textId="77777777" w:rsidR="00940621" w:rsidRPr="00094A29" w:rsidRDefault="00940621" w:rsidP="00213465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345F00E2" w14:textId="77777777" w:rsidR="00940621" w:rsidRPr="00094A29" w:rsidRDefault="00940621" w:rsidP="00C93A09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Naziv </w:t>
            </w:r>
            <w:r w:rsidR="00C93A09" w:rsidRPr="00094A29">
              <w:rPr>
                <w:rFonts w:ascii="Fedra Sans Pro Light" w:hAnsi="Fedra Sans Pro Light"/>
                <w:sz w:val="20"/>
                <w:szCs w:val="20"/>
              </w:rPr>
              <w:t>poslodavca</w:t>
            </w:r>
            <w:r w:rsidRPr="00094A29">
              <w:rPr>
                <w:rFonts w:ascii="Fedra Sans Pro Light" w:hAnsi="Fedra Sans Pro Light"/>
                <w:sz w:val="20"/>
                <w:szCs w:val="20"/>
              </w:rPr>
              <w:t>:</w:t>
            </w:r>
          </w:p>
        </w:tc>
        <w:tc>
          <w:tcPr>
            <w:tcW w:w="2231" w:type="pct"/>
            <w:gridSpan w:val="2"/>
          </w:tcPr>
          <w:p w14:paraId="3BB1A0E7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2597057E" w14:textId="77777777" w:rsidTr="00386318">
        <w:trPr>
          <w:trHeight w:val="230"/>
        </w:trPr>
        <w:tc>
          <w:tcPr>
            <w:tcW w:w="1461" w:type="pct"/>
            <w:gridSpan w:val="2"/>
            <w:vMerge/>
            <w:shd w:val="clear" w:color="auto" w:fill="B6DDE8" w:themeFill="accent5" w:themeFillTint="66"/>
          </w:tcPr>
          <w:p w14:paraId="6565B4C1" w14:textId="77777777" w:rsidR="00940621" w:rsidRPr="00094A29" w:rsidRDefault="00940621" w:rsidP="00213465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09D434E5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>Razdoblje rada:</w:t>
            </w:r>
          </w:p>
        </w:tc>
        <w:tc>
          <w:tcPr>
            <w:tcW w:w="2231" w:type="pct"/>
            <w:gridSpan w:val="2"/>
          </w:tcPr>
          <w:p w14:paraId="2CFDF46F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940621" w:rsidRPr="00094A29" w14:paraId="7E3A8931" w14:textId="77777777" w:rsidTr="00386318">
        <w:trPr>
          <w:trHeight w:val="717"/>
        </w:trPr>
        <w:tc>
          <w:tcPr>
            <w:tcW w:w="1461" w:type="pct"/>
            <w:gridSpan w:val="2"/>
            <w:vMerge/>
            <w:shd w:val="clear" w:color="auto" w:fill="B6DDE8" w:themeFill="accent5" w:themeFillTint="66"/>
          </w:tcPr>
          <w:p w14:paraId="2DBA6AF9" w14:textId="77777777" w:rsidR="00940621" w:rsidRPr="00094A29" w:rsidRDefault="00940621" w:rsidP="00213465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14:paraId="63A68EC6" w14:textId="77777777" w:rsidR="00762D85" w:rsidRPr="00094A29" w:rsidRDefault="00762D85" w:rsidP="00762D85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Kontakt osoba za provjeru podataka: </w:t>
            </w:r>
          </w:p>
          <w:p w14:paraId="07C0243D" w14:textId="77777777" w:rsidR="00940621" w:rsidRPr="00094A29" w:rsidRDefault="00762D85" w:rsidP="00762D85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16"/>
                <w:szCs w:val="16"/>
              </w:rPr>
              <w:t>(ime, prezime, telefon/email)</w:t>
            </w:r>
            <w:r w:rsidR="00940621" w:rsidRPr="00094A29">
              <w:rPr>
                <w:rFonts w:ascii="Fedra Sans Pro Light" w:hAnsi="Fedra Sans Pro Light"/>
                <w:sz w:val="20"/>
                <w:szCs w:val="20"/>
              </w:rPr>
              <w:t>:</w:t>
            </w:r>
          </w:p>
        </w:tc>
        <w:tc>
          <w:tcPr>
            <w:tcW w:w="2231" w:type="pct"/>
            <w:gridSpan w:val="2"/>
          </w:tcPr>
          <w:p w14:paraId="713AF79F" w14:textId="77777777" w:rsidR="00940621" w:rsidRPr="00094A29" w:rsidRDefault="00940621" w:rsidP="00213465">
            <w:pPr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021944" w:rsidRPr="00094A29" w14:paraId="3686AA62" w14:textId="77777777" w:rsidTr="00386318">
        <w:trPr>
          <w:trHeight w:val="192"/>
        </w:trPr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14:paraId="55339276" w14:textId="5530C1D9" w:rsidR="00021944" w:rsidRPr="00094A29" w:rsidRDefault="00021944" w:rsidP="00021944">
            <w:pPr>
              <w:spacing w:before="240"/>
              <w:jc w:val="center"/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b/>
                <w:sz w:val="20"/>
                <w:szCs w:val="20"/>
              </w:rPr>
              <w:t>Iskustvo u razvoju strukovnih kurikuluma</w:t>
            </w:r>
          </w:p>
        </w:tc>
      </w:tr>
      <w:tr w:rsidR="00021944" w:rsidRPr="00094A29" w14:paraId="132E3B60" w14:textId="77777777" w:rsidTr="00386318">
        <w:trPr>
          <w:trHeight w:val="1897"/>
        </w:trPr>
        <w:tc>
          <w:tcPr>
            <w:tcW w:w="1451" w:type="pct"/>
            <w:shd w:val="clear" w:color="auto" w:fill="B6DDE8" w:themeFill="accent5" w:themeFillTint="66"/>
            <w:vAlign w:val="center"/>
          </w:tcPr>
          <w:p w14:paraId="49852872" w14:textId="31B77552" w:rsidR="00021944" w:rsidRPr="00094A29" w:rsidRDefault="00021944" w:rsidP="00386318">
            <w:pPr>
              <w:jc w:val="center"/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>Opis projekta iskustva:*</w:t>
            </w:r>
          </w:p>
          <w:p w14:paraId="043DB587" w14:textId="146D845E" w:rsidR="00021944" w:rsidRPr="00094A29" w:rsidRDefault="00021944" w:rsidP="00386318">
            <w:pPr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16"/>
                <w:szCs w:val="16"/>
              </w:rPr>
              <w:t>(obavezno navesti naziv)</w:t>
            </w:r>
          </w:p>
        </w:tc>
        <w:tc>
          <w:tcPr>
            <w:tcW w:w="3549" w:type="pct"/>
            <w:gridSpan w:val="4"/>
          </w:tcPr>
          <w:p w14:paraId="16B0AECA" w14:textId="79C48C0D" w:rsidR="00021944" w:rsidRPr="00094A29" w:rsidRDefault="00021944" w:rsidP="00021944">
            <w:pPr>
              <w:spacing w:before="240"/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  <w:tr w:rsidR="00021944" w:rsidRPr="00094A29" w14:paraId="63E002A0" w14:textId="77777777" w:rsidTr="00386318">
        <w:trPr>
          <w:trHeight w:val="192"/>
        </w:trPr>
        <w:tc>
          <w:tcPr>
            <w:tcW w:w="1451" w:type="pct"/>
            <w:shd w:val="clear" w:color="auto" w:fill="B6DDE8" w:themeFill="accent5" w:themeFillTint="66"/>
            <w:vAlign w:val="center"/>
          </w:tcPr>
          <w:p w14:paraId="5F3E66AC" w14:textId="77777777" w:rsidR="00386318" w:rsidRDefault="00021944" w:rsidP="00386318">
            <w:pPr>
              <w:jc w:val="center"/>
              <w:rPr>
                <w:rFonts w:ascii="Fedra Sans Pro Light" w:hAnsi="Fedra Sans Pro Light"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 xml:space="preserve">Naručitelj </w:t>
            </w:r>
          </w:p>
          <w:p w14:paraId="0F771EE3" w14:textId="155B00E7" w:rsidR="00021944" w:rsidRPr="00094A29" w:rsidRDefault="00021944" w:rsidP="00386318">
            <w:pPr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16"/>
                <w:szCs w:val="16"/>
              </w:rPr>
              <w:t>(naziv, adresa, kontakt):</w:t>
            </w:r>
          </w:p>
        </w:tc>
        <w:tc>
          <w:tcPr>
            <w:tcW w:w="3549" w:type="pct"/>
            <w:gridSpan w:val="4"/>
          </w:tcPr>
          <w:p w14:paraId="67E8AA74" w14:textId="77777777" w:rsidR="00021944" w:rsidRPr="00094A29" w:rsidRDefault="00021944" w:rsidP="00021944">
            <w:pPr>
              <w:spacing w:before="240"/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  <w:tr w:rsidR="00021944" w:rsidRPr="00094A29" w14:paraId="28ADBA9C" w14:textId="77777777" w:rsidTr="00386318">
        <w:trPr>
          <w:trHeight w:val="192"/>
        </w:trPr>
        <w:tc>
          <w:tcPr>
            <w:tcW w:w="1451" w:type="pct"/>
            <w:shd w:val="clear" w:color="auto" w:fill="B6DDE8" w:themeFill="accent5" w:themeFillTint="66"/>
            <w:vAlign w:val="center"/>
          </w:tcPr>
          <w:p w14:paraId="4D6794E5" w14:textId="51738EC6" w:rsidR="00021944" w:rsidRPr="00094A29" w:rsidRDefault="00021944" w:rsidP="00021944">
            <w:pPr>
              <w:spacing w:before="240"/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/>
                <w:sz w:val="20"/>
                <w:szCs w:val="20"/>
              </w:rPr>
              <w:t>Razdoblje rada:</w:t>
            </w:r>
          </w:p>
        </w:tc>
        <w:tc>
          <w:tcPr>
            <w:tcW w:w="3549" w:type="pct"/>
            <w:gridSpan w:val="4"/>
          </w:tcPr>
          <w:p w14:paraId="19C7FFD1" w14:textId="77777777" w:rsidR="00021944" w:rsidRPr="00094A29" w:rsidRDefault="00021944" w:rsidP="00021944">
            <w:pPr>
              <w:spacing w:before="240"/>
              <w:jc w:val="center"/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</w:tbl>
    <w:p w14:paraId="17684A53" w14:textId="107DE1A1" w:rsidR="00461590" w:rsidRPr="00094A29" w:rsidRDefault="00021944" w:rsidP="00021944">
      <w:pPr>
        <w:spacing w:after="0"/>
        <w:rPr>
          <w:rFonts w:ascii="Fedra Sans Pro Light" w:hAnsi="Fedra Sans Pro Light"/>
        </w:rPr>
      </w:pPr>
      <w:r w:rsidRPr="00094A29">
        <w:rPr>
          <w:rFonts w:ascii="Fedra Sans Pro Light" w:hAnsi="Fedra Sans Pro Light"/>
        </w:rPr>
        <w:t>*dodati redove prema potrebi</w:t>
      </w:r>
    </w:p>
    <w:p w14:paraId="16F81E35" w14:textId="77777777" w:rsidR="00E15B97" w:rsidRPr="00094A29" w:rsidRDefault="00E15B97" w:rsidP="00461590">
      <w:pPr>
        <w:pStyle w:val="ListParagraph"/>
        <w:ind w:left="0"/>
        <w:rPr>
          <w:rFonts w:ascii="Fedra Sans Pro Light" w:hAnsi="Fedra Sans Pro Light"/>
          <w:b/>
          <w:color w:val="0070C0"/>
          <w:sz w:val="24"/>
          <w:szCs w:val="24"/>
        </w:rPr>
      </w:pPr>
      <w:r w:rsidRPr="00094A29">
        <w:rPr>
          <w:rFonts w:ascii="Fedra Sans Pro Light" w:hAnsi="Fedra Sans Pro Light"/>
          <w:b/>
          <w:color w:val="0070C0"/>
          <w:sz w:val="24"/>
          <w:szCs w:val="24"/>
        </w:rPr>
        <w:br w:type="page"/>
      </w:r>
    </w:p>
    <w:p w14:paraId="76E4E240" w14:textId="77777777" w:rsidR="00944B05" w:rsidRPr="00094A29" w:rsidRDefault="00944B05" w:rsidP="00461590">
      <w:pPr>
        <w:pStyle w:val="ListParagraph"/>
        <w:numPr>
          <w:ilvl w:val="0"/>
          <w:numId w:val="13"/>
        </w:numPr>
        <w:ind w:left="0" w:firstLine="0"/>
        <w:rPr>
          <w:rFonts w:ascii="Fedra Sans Pro Light" w:hAnsi="Fedra Sans Pro Light"/>
          <w:b/>
          <w:color w:val="002060"/>
          <w:sz w:val="24"/>
          <w:szCs w:val="24"/>
        </w:rPr>
      </w:pPr>
      <w:r w:rsidRPr="00094A29">
        <w:rPr>
          <w:rFonts w:ascii="Fedra Sans Pro Light" w:hAnsi="Fedra Sans Pro Light"/>
          <w:b/>
          <w:color w:val="002060"/>
          <w:sz w:val="24"/>
          <w:szCs w:val="24"/>
        </w:rPr>
        <w:lastRenderedPageBreak/>
        <w:t>MOTIVACIJSKO PISMO</w:t>
      </w:r>
    </w:p>
    <w:tbl>
      <w:tblPr>
        <w:tblStyle w:val="TableGrid1"/>
        <w:tblW w:w="102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"/>
        <w:gridCol w:w="1537"/>
        <w:gridCol w:w="5811"/>
        <w:gridCol w:w="955"/>
        <w:gridCol w:w="179"/>
        <w:gridCol w:w="719"/>
        <w:gridCol w:w="992"/>
        <w:gridCol w:w="8"/>
      </w:tblGrid>
      <w:tr w:rsidR="005B07C2" w:rsidRPr="00094A29" w14:paraId="59DC7780" w14:textId="77777777" w:rsidTr="00386318">
        <w:trPr>
          <w:gridAfter w:val="1"/>
          <w:wAfter w:w="8" w:type="dxa"/>
          <w:trHeight w:val="512"/>
        </w:trPr>
        <w:tc>
          <w:tcPr>
            <w:tcW w:w="1545" w:type="dxa"/>
            <w:gridSpan w:val="2"/>
            <w:shd w:val="clear" w:color="auto" w:fill="B6DDE8" w:themeFill="accent5" w:themeFillTint="66"/>
            <w:vAlign w:val="center"/>
          </w:tcPr>
          <w:p w14:paraId="45C89F2B" w14:textId="77777777" w:rsidR="005B07C2" w:rsidRPr="00094A29" w:rsidRDefault="00C93A09" w:rsidP="005B07C2">
            <w:pPr>
              <w:spacing w:after="60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I</w:t>
            </w:r>
            <w:r w:rsidR="005B07C2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me i prezime</w:t>
            </w:r>
          </w:p>
        </w:tc>
        <w:tc>
          <w:tcPr>
            <w:tcW w:w="8656" w:type="dxa"/>
            <w:gridSpan w:val="5"/>
          </w:tcPr>
          <w:p w14:paraId="3C8F2072" w14:textId="77777777" w:rsidR="005B07C2" w:rsidRPr="00094A29" w:rsidRDefault="005B07C2" w:rsidP="005B07C2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5B07C2" w:rsidRPr="00094A29" w14:paraId="267DB9CB" w14:textId="77777777" w:rsidTr="00386318">
        <w:trPr>
          <w:gridAfter w:val="1"/>
          <w:wAfter w:w="8" w:type="dxa"/>
          <w:trHeight w:val="810"/>
        </w:trPr>
        <w:tc>
          <w:tcPr>
            <w:tcW w:w="8311" w:type="dxa"/>
            <w:gridSpan w:val="4"/>
            <w:shd w:val="clear" w:color="auto" w:fill="B6DDE8" w:themeFill="accent5" w:themeFillTint="66"/>
            <w:vAlign w:val="center"/>
          </w:tcPr>
          <w:p w14:paraId="79E14B47" w14:textId="71BD2263" w:rsidR="005B07C2" w:rsidRPr="00094A29" w:rsidRDefault="00E00DB7" w:rsidP="00E00DB7">
            <w:pPr>
              <w:spacing w:after="60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Dijelovi motivacijskog pisma (kandidat popunjava po</w:t>
            </w:r>
            <w:r w:rsidR="003C7CCA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 </w:t>
            </w: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sekcijama)</w:t>
            </w:r>
          </w:p>
        </w:tc>
        <w:tc>
          <w:tcPr>
            <w:tcW w:w="1890" w:type="dxa"/>
            <w:gridSpan w:val="3"/>
            <w:shd w:val="clear" w:color="auto" w:fill="31849B" w:themeFill="accent5" w:themeFillShade="BF"/>
          </w:tcPr>
          <w:p w14:paraId="5311E491" w14:textId="77777777" w:rsidR="005B07C2" w:rsidRPr="00094A29" w:rsidRDefault="00E00DB7" w:rsidP="005B07C2">
            <w:pPr>
              <w:spacing w:after="60"/>
              <w:jc w:val="center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BODOVI</w:t>
            </w:r>
          </w:p>
          <w:p w14:paraId="707A7F97" w14:textId="77777777" w:rsidR="00E00DB7" w:rsidRPr="00094A29" w:rsidRDefault="00E00DB7" w:rsidP="005B07C2">
            <w:pPr>
              <w:spacing w:after="60"/>
              <w:jc w:val="center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(popunjava Povjerenstvo)</w:t>
            </w:r>
          </w:p>
        </w:tc>
      </w:tr>
      <w:tr w:rsidR="00E00DB7" w:rsidRPr="00094A29" w14:paraId="12C8C6E0" w14:textId="77777777" w:rsidTr="00386318">
        <w:trPr>
          <w:gridAfter w:val="1"/>
          <w:wAfter w:w="8" w:type="dxa"/>
          <w:trHeight w:val="654"/>
        </w:trPr>
        <w:tc>
          <w:tcPr>
            <w:tcW w:w="8311" w:type="dxa"/>
            <w:gridSpan w:val="4"/>
            <w:shd w:val="clear" w:color="auto" w:fill="F2F2F2" w:themeFill="background1" w:themeFillShade="F2"/>
            <w:vAlign w:val="center"/>
          </w:tcPr>
          <w:p w14:paraId="404D76FD" w14:textId="3D98B057" w:rsidR="00E00DB7" w:rsidRPr="00094A29" w:rsidRDefault="00E00DB7" w:rsidP="00E00DB7">
            <w:pPr>
              <w:spacing w:after="60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1. </w:t>
            </w:r>
            <w:r w:rsidR="00021944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Razlikovanje pojmova sektorski kurikulum – strukovni kurikulum – kurikulum ustanove za strukovno obrazovanje </w:t>
            </w:r>
            <w:r w:rsidR="003C7CCA" w:rsidRPr="00094A29">
              <w:rPr>
                <w:rFonts w:ascii="Fedra Sans Pro Light" w:hAnsi="Fedra Sans Pro Light" w:cstheme="minorHAnsi"/>
                <w:sz w:val="18"/>
                <w:szCs w:val="18"/>
              </w:rPr>
              <w:t>(navesti i povezati kontekst)</w:t>
            </w:r>
          </w:p>
        </w:tc>
        <w:tc>
          <w:tcPr>
            <w:tcW w:w="898" w:type="dxa"/>
            <w:gridSpan w:val="2"/>
            <w:shd w:val="clear" w:color="auto" w:fill="F2F2F2" w:themeFill="background1" w:themeFillShade="F2"/>
            <w:vAlign w:val="center"/>
          </w:tcPr>
          <w:p w14:paraId="76DAA45E" w14:textId="77777777" w:rsidR="00E00DB7" w:rsidRPr="00094A29" w:rsidRDefault="00E00DB7" w:rsidP="005B07C2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>do 2 bod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E0AFE5" w14:textId="77777777" w:rsidR="00E00DB7" w:rsidRPr="00094A29" w:rsidRDefault="00E00DB7" w:rsidP="005B07C2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E00DB7" w:rsidRPr="00094A29" w14:paraId="0E2A7842" w14:textId="77777777" w:rsidTr="00386318">
        <w:trPr>
          <w:gridAfter w:val="1"/>
          <w:wAfter w:w="8" w:type="dxa"/>
          <w:trHeight w:val="2535"/>
        </w:trPr>
        <w:tc>
          <w:tcPr>
            <w:tcW w:w="10201" w:type="dxa"/>
            <w:gridSpan w:val="7"/>
          </w:tcPr>
          <w:p w14:paraId="3B823B51" w14:textId="77777777" w:rsidR="00E00DB7" w:rsidRPr="00094A29" w:rsidRDefault="00E00DB7" w:rsidP="00E00DB7">
            <w:pPr>
              <w:spacing w:after="60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E00DB7" w:rsidRPr="00094A29" w14:paraId="3C45F0FD" w14:textId="77777777" w:rsidTr="00386318">
        <w:trPr>
          <w:gridAfter w:val="1"/>
          <w:wAfter w:w="8" w:type="dxa"/>
          <w:trHeight w:val="654"/>
        </w:trPr>
        <w:tc>
          <w:tcPr>
            <w:tcW w:w="8311" w:type="dxa"/>
            <w:gridSpan w:val="4"/>
            <w:shd w:val="clear" w:color="auto" w:fill="F2F2F2" w:themeFill="background1" w:themeFillShade="F2"/>
            <w:vAlign w:val="center"/>
          </w:tcPr>
          <w:p w14:paraId="4DCFF0C5" w14:textId="41115AC3" w:rsidR="00E00DB7" w:rsidRPr="00094A29" w:rsidRDefault="006B3792" w:rsidP="00EA1461">
            <w:pPr>
              <w:spacing w:after="60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2</w:t>
            </w:r>
            <w:r w:rsidR="00E00DB7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. </w:t>
            </w:r>
            <w:r w:rsidR="00094A29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Vizija razvoja predmetnog sektora novim pristupom</w:t>
            </w:r>
          </w:p>
        </w:tc>
        <w:tc>
          <w:tcPr>
            <w:tcW w:w="898" w:type="dxa"/>
            <w:gridSpan w:val="2"/>
            <w:shd w:val="clear" w:color="auto" w:fill="F2F2F2" w:themeFill="background1" w:themeFillShade="F2"/>
            <w:vAlign w:val="center"/>
          </w:tcPr>
          <w:p w14:paraId="3D54995F" w14:textId="2C11E0D0" w:rsidR="00E00DB7" w:rsidRPr="00094A29" w:rsidRDefault="00E00DB7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do </w:t>
            </w:r>
            <w:r w:rsidR="00094A29" w:rsidRPr="00094A29">
              <w:rPr>
                <w:rFonts w:ascii="Fedra Sans Pro Light" w:hAnsi="Fedra Sans Pro Light" w:cstheme="minorHAnsi"/>
                <w:sz w:val="20"/>
                <w:szCs w:val="20"/>
              </w:rPr>
              <w:t>10</w:t>
            </w: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 bod</w:t>
            </w:r>
            <w:r w:rsidR="00094A29" w:rsidRPr="00094A29">
              <w:rPr>
                <w:rFonts w:ascii="Fedra Sans Pro Light" w:hAnsi="Fedra Sans Pro Light" w:cstheme="minorHAnsi"/>
                <w:sz w:val="20"/>
                <w:szCs w:val="20"/>
              </w:rPr>
              <w:t>ov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8CA940" w14:textId="77777777" w:rsidR="00E00DB7" w:rsidRPr="00094A29" w:rsidRDefault="00E00DB7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E00DB7" w:rsidRPr="00094A29" w14:paraId="0AA5DE6D" w14:textId="77777777" w:rsidTr="00386318">
        <w:trPr>
          <w:gridAfter w:val="1"/>
          <w:wAfter w:w="8" w:type="dxa"/>
          <w:trHeight w:val="2437"/>
        </w:trPr>
        <w:tc>
          <w:tcPr>
            <w:tcW w:w="10201" w:type="dxa"/>
            <w:gridSpan w:val="7"/>
          </w:tcPr>
          <w:p w14:paraId="623AF3BF" w14:textId="77777777" w:rsidR="00E00DB7" w:rsidRPr="00094A29" w:rsidRDefault="00E00DB7" w:rsidP="00EA1461">
            <w:pPr>
              <w:spacing w:after="60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6B3792" w:rsidRPr="00094A29" w14:paraId="4C60D5FF" w14:textId="77777777" w:rsidTr="00386318">
        <w:trPr>
          <w:gridAfter w:val="1"/>
          <w:wAfter w:w="8" w:type="dxa"/>
          <w:trHeight w:val="654"/>
        </w:trPr>
        <w:tc>
          <w:tcPr>
            <w:tcW w:w="8311" w:type="dxa"/>
            <w:gridSpan w:val="4"/>
            <w:shd w:val="clear" w:color="auto" w:fill="F2F2F2" w:themeFill="background1" w:themeFillShade="F2"/>
            <w:vAlign w:val="center"/>
          </w:tcPr>
          <w:p w14:paraId="3701FE5A" w14:textId="12703625" w:rsidR="006B3792" w:rsidRPr="00094A29" w:rsidRDefault="006B3792" w:rsidP="00094A29">
            <w:pPr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3. </w:t>
            </w:r>
            <w:r w:rsidR="00094A29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Poznavanje relevantnih dokumenata obrazovne politike te poznavanje koncepta kurikularnog pristupa </w:t>
            </w: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>(</w:t>
            </w:r>
            <w:r w:rsidR="00094A29" w:rsidRPr="00094A29">
              <w:rPr>
                <w:rFonts w:ascii="Fedra Sans Pro Light" w:hAnsi="Fedra Sans Pro Light" w:cstheme="minorHAnsi"/>
                <w:sz w:val="20"/>
                <w:szCs w:val="20"/>
              </w:rPr>
              <w:t>navesti i povezati kontekst</w:t>
            </w:r>
            <w:r w:rsidR="00FB77C2" w:rsidRPr="00094A29">
              <w:rPr>
                <w:rFonts w:ascii="Fedra Sans Pro Light" w:hAnsi="Fedra Sans Pro Light" w:cstheme="minorHAnsi"/>
                <w:sz w:val="20"/>
                <w:szCs w:val="20"/>
              </w:rPr>
              <w:t>,</w:t>
            </w:r>
            <w:r w:rsidR="00FB77C2" w:rsidRPr="00094A29">
              <w:rPr>
                <w:rFonts w:ascii="Fedra Sans Pro Light" w:hAnsi="Fedra Sans Pro Light"/>
              </w:rPr>
              <w:t xml:space="preserve"> </w:t>
            </w:r>
            <w:r w:rsidR="00FB77C2" w:rsidRPr="00094A29">
              <w:rPr>
                <w:rFonts w:ascii="Fedra Sans Pro Light" w:hAnsi="Fedra Sans Pro Light" w:cstheme="minorHAnsi"/>
                <w:sz w:val="20"/>
                <w:szCs w:val="20"/>
              </w:rPr>
              <w:t>vlastiti primjer iz prakse)</w:t>
            </w:r>
          </w:p>
        </w:tc>
        <w:tc>
          <w:tcPr>
            <w:tcW w:w="898" w:type="dxa"/>
            <w:gridSpan w:val="2"/>
            <w:shd w:val="clear" w:color="auto" w:fill="F2F2F2" w:themeFill="background1" w:themeFillShade="F2"/>
            <w:vAlign w:val="center"/>
          </w:tcPr>
          <w:p w14:paraId="62878E72" w14:textId="0D07D3A0" w:rsidR="006B3792" w:rsidRPr="00094A29" w:rsidRDefault="006B3792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do </w:t>
            </w:r>
            <w:r w:rsidR="00094A29" w:rsidRPr="00094A29">
              <w:rPr>
                <w:rFonts w:ascii="Fedra Sans Pro Light" w:hAnsi="Fedra Sans Pro Light" w:cstheme="minorHAnsi"/>
                <w:sz w:val="20"/>
                <w:szCs w:val="20"/>
              </w:rPr>
              <w:t>8</w:t>
            </w: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 bod</w:t>
            </w:r>
            <w:r w:rsidR="000A05F0">
              <w:rPr>
                <w:rFonts w:ascii="Fedra Sans Pro Light" w:hAnsi="Fedra Sans Pro Light" w:cstheme="minorHAnsi"/>
                <w:sz w:val="20"/>
                <w:szCs w:val="20"/>
              </w:rPr>
              <w:t>ov</w:t>
            </w: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709DC2" w14:textId="77777777" w:rsidR="006B3792" w:rsidRPr="00094A29" w:rsidRDefault="006B3792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6B3792" w:rsidRPr="00094A29" w14:paraId="7088102C" w14:textId="77777777" w:rsidTr="00386318">
        <w:trPr>
          <w:gridAfter w:val="1"/>
          <w:wAfter w:w="8" w:type="dxa"/>
          <w:trHeight w:val="1986"/>
        </w:trPr>
        <w:tc>
          <w:tcPr>
            <w:tcW w:w="10201" w:type="dxa"/>
            <w:gridSpan w:val="7"/>
          </w:tcPr>
          <w:p w14:paraId="39FE6C28" w14:textId="77777777" w:rsidR="006B3792" w:rsidRPr="00094A29" w:rsidRDefault="006B3792" w:rsidP="00EA1461">
            <w:pPr>
              <w:spacing w:after="60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  <w:tr w:rsidR="006B3792" w:rsidRPr="00094A29" w14:paraId="5DA7F6B2" w14:textId="77777777" w:rsidTr="00386318">
        <w:trPr>
          <w:gridBefore w:val="1"/>
          <w:wBefore w:w="8" w:type="dxa"/>
          <w:trHeight w:val="654"/>
        </w:trPr>
        <w:tc>
          <w:tcPr>
            <w:tcW w:w="7348" w:type="dxa"/>
            <w:gridSpan w:val="2"/>
            <w:shd w:val="clear" w:color="auto" w:fill="31849B" w:themeFill="accent5" w:themeFillShade="BF"/>
            <w:vAlign w:val="center"/>
          </w:tcPr>
          <w:p w14:paraId="4EB0260D" w14:textId="77777777" w:rsidR="006B3792" w:rsidRPr="00094A29" w:rsidRDefault="006B3792" w:rsidP="00FB77C2">
            <w:pPr>
              <w:spacing w:after="60"/>
              <w:jc w:val="right"/>
              <w:rPr>
                <w:rFonts w:ascii="Fedra Sans Pro Light" w:hAnsi="Fedra Sans Pro Light" w:cstheme="minorHAnsi"/>
                <w:b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BODOVI </w:t>
            </w:r>
            <w:r w:rsidR="00FB77C2"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 xml:space="preserve">ZA MOTIVACIJSKO PISMO </w:t>
            </w:r>
            <w:r w:rsidRPr="00094A29">
              <w:rPr>
                <w:rFonts w:ascii="Fedra Sans Pro Light" w:hAnsi="Fedra Sans Pro Light" w:cstheme="minorHAnsi"/>
                <w:b/>
                <w:sz w:val="20"/>
                <w:szCs w:val="20"/>
              </w:rPr>
              <w:t>UKUPNO (popunjava Povjerenstvo):</w:t>
            </w:r>
          </w:p>
        </w:tc>
        <w:tc>
          <w:tcPr>
            <w:tcW w:w="1134" w:type="dxa"/>
            <w:gridSpan w:val="2"/>
            <w:shd w:val="clear" w:color="auto" w:fill="31849B" w:themeFill="accent5" w:themeFillShade="BF"/>
            <w:vAlign w:val="center"/>
          </w:tcPr>
          <w:p w14:paraId="56B0B157" w14:textId="1D624F20" w:rsidR="006B3792" w:rsidRPr="00094A29" w:rsidRDefault="006B3792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do </w:t>
            </w:r>
            <w:r w:rsidR="00094A29">
              <w:rPr>
                <w:rFonts w:ascii="Fedra Sans Pro Light" w:hAnsi="Fedra Sans Pro Light" w:cstheme="minorHAnsi"/>
                <w:sz w:val="20"/>
                <w:szCs w:val="20"/>
              </w:rPr>
              <w:t>20</w:t>
            </w:r>
            <w:r w:rsidRPr="00094A29">
              <w:rPr>
                <w:rFonts w:ascii="Fedra Sans Pro Light" w:hAnsi="Fedra Sans Pro Light" w:cstheme="minorHAnsi"/>
                <w:sz w:val="20"/>
                <w:szCs w:val="20"/>
              </w:rPr>
              <w:t xml:space="preserve"> bod</w:t>
            </w:r>
            <w:r w:rsidR="00094A29">
              <w:rPr>
                <w:rFonts w:ascii="Fedra Sans Pro Light" w:hAnsi="Fedra Sans Pro Light" w:cstheme="minorHAnsi"/>
                <w:sz w:val="20"/>
                <w:szCs w:val="20"/>
              </w:rPr>
              <w:t>ova</w:t>
            </w:r>
          </w:p>
        </w:tc>
        <w:tc>
          <w:tcPr>
            <w:tcW w:w="1719" w:type="dxa"/>
            <w:gridSpan w:val="3"/>
            <w:shd w:val="clear" w:color="auto" w:fill="31849B" w:themeFill="accent5" w:themeFillShade="BF"/>
          </w:tcPr>
          <w:p w14:paraId="539030AB" w14:textId="77777777" w:rsidR="006B3792" w:rsidRPr="00094A29" w:rsidRDefault="006B3792" w:rsidP="00EA1461">
            <w:pPr>
              <w:spacing w:after="60"/>
              <w:jc w:val="center"/>
              <w:rPr>
                <w:rFonts w:ascii="Fedra Sans Pro Light" w:hAnsi="Fedra Sans Pro Light" w:cstheme="minorHAnsi"/>
                <w:sz w:val="20"/>
                <w:szCs w:val="20"/>
              </w:rPr>
            </w:pPr>
          </w:p>
        </w:tc>
      </w:tr>
    </w:tbl>
    <w:p w14:paraId="5D87A073" w14:textId="247A9692" w:rsidR="00094A29" w:rsidRDefault="00094A29" w:rsidP="00461590">
      <w:pPr>
        <w:pStyle w:val="ListParagraph"/>
        <w:ind w:left="0"/>
        <w:rPr>
          <w:rFonts w:ascii="Fedra Sans Pro Light" w:hAnsi="Fedra Sans Pro Light"/>
          <w:b/>
          <w:color w:val="0070C0"/>
          <w:sz w:val="24"/>
          <w:szCs w:val="24"/>
        </w:rPr>
      </w:pPr>
      <w:r>
        <w:rPr>
          <w:rFonts w:ascii="Fedra Sans Pro Light" w:hAnsi="Fedra Sans Pro Light"/>
          <w:b/>
          <w:color w:val="0070C0"/>
          <w:sz w:val="24"/>
          <w:szCs w:val="24"/>
        </w:rPr>
        <w:br w:type="page"/>
      </w:r>
    </w:p>
    <w:p w14:paraId="7CB88741" w14:textId="4C47A499" w:rsidR="00461590" w:rsidRPr="00094A29" w:rsidRDefault="008B0551" w:rsidP="00D32469">
      <w:pPr>
        <w:pStyle w:val="ListParagraph"/>
        <w:numPr>
          <w:ilvl w:val="0"/>
          <w:numId w:val="13"/>
        </w:numPr>
        <w:spacing w:before="240"/>
        <w:rPr>
          <w:rFonts w:ascii="Fedra Sans Pro Light" w:hAnsi="Fedra Sans Pro Light"/>
          <w:b/>
          <w:color w:val="002060"/>
          <w:sz w:val="24"/>
          <w:szCs w:val="24"/>
        </w:rPr>
      </w:pPr>
      <w:r w:rsidRPr="00094A29">
        <w:rPr>
          <w:rFonts w:ascii="Fedra Sans Pro Light" w:hAnsi="Fedra Sans Pro Light"/>
          <w:b/>
          <w:color w:val="002060"/>
          <w:sz w:val="24"/>
          <w:szCs w:val="24"/>
        </w:rPr>
        <w:lastRenderedPageBreak/>
        <w:t>POTVRDA OVLAŠTENE OSOBE USTANOVE</w:t>
      </w:r>
      <w:r w:rsidR="00EB7358" w:rsidRPr="00094A29">
        <w:rPr>
          <w:rFonts w:ascii="Fedra Sans Pro Light" w:hAnsi="Fedra Sans Pro Light"/>
          <w:b/>
          <w:color w:val="002060"/>
          <w:sz w:val="24"/>
          <w:szCs w:val="24"/>
        </w:rPr>
        <w:t>/</w:t>
      </w:r>
      <w:r w:rsidR="00EB7358" w:rsidRPr="00260E51">
        <w:rPr>
          <w:rFonts w:ascii="Fedra Sans Pro Light" w:hAnsi="Fedra Sans Pro Light"/>
          <w:b/>
          <w:color w:val="002060"/>
          <w:sz w:val="24"/>
          <w:szCs w:val="24"/>
        </w:rPr>
        <w:t>INSTITUCIJE</w:t>
      </w:r>
      <w:r w:rsidR="00461590" w:rsidRPr="00260E51">
        <w:rPr>
          <w:rFonts w:ascii="Fedra Sans Pro Light" w:hAnsi="Fedra Sans Pro Light"/>
          <w:b/>
          <w:color w:val="002060"/>
          <w:sz w:val="24"/>
          <w:szCs w:val="24"/>
        </w:rPr>
        <w:t xml:space="preserve"> </w:t>
      </w:r>
      <w:r w:rsidR="001E2253" w:rsidRPr="00260E51">
        <w:rPr>
          <w:rFonts w:ascii="Fedra Sans Pro Light" w:hAnsi="Fedra Sans Pro Light"/>
          <w:b/>
          <w:color w:val="002060"/>
          <w:sz w:val="24"/>
          <w:szCs w:val="24"/>
        </w:rPr>
        <w:t>(</w:t>
      </w:r>
      <w:r w:rsidR="001E2253" w:rsidRPr="00260E51">
        <w:rPr>
          <w:rFonts w:ascii="Fedra Sans Pro Light" w:hAnsi="Fedra Sans Pro Light" w:cstheme="minorHAnsi"/>
        </w:rPr>
        <w:t>kod bivšeg poslodavca</w:t>
      </w:r>
      <w:r w:rsidR="001E2253" w:rsidRPr="00260E51">
        <w:rPr>
          <w:rFonts w:ascii="Fedra Sans Pro Light" w:hAnsi="Fedra Sans Pro Light"/>
          <w:b/>
          <w:color w:val="002060"/>
          <w:sz w:val="24"/>
          <w:szCs w:val="24"/>
        </w:rPr>
        <w:t>)</w:t>
      </w:r>
    </w:p>
    <w:p w14:paraId="35B8F846" w14:textId="77777777" w:rsidR="00F40123" w:rsidRPr="00094A2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KLASA: </w:t>
      </w:r>
      <w:r w:rsidR="00B65EB4" w:rsidRPr="00094A29">
        <w:rPr>
          <w:rFonts w:ascii="Fedra Sans Pro Light" w:hAnsi="Fedra Sans Pro Light" w:cstheme="minorHAnsi"/>
        </w:rPr>
        <w:t>_____________________</w:t>
      </w:r>
    </w:p>
    <w:p w14:paraId="14197172" w14:textId="77777777" w:rsidR="00F40123" w:rsidRPr="00094A2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URBROJ: </w:t>
      </w:r>
      <w:r w:rsidR="00B65EB4" w:rsidRPr="00094A29">
        <w:rPr>
          <w:rFonts w:ascii="Fedra Sans Pro Light" w:hAnsi="Fedra Sans Pro Light" w:cstheme="minorHAnsi"/>
        </w:rPr>
        <w:t>___________________</w:t>
      </w:r>
    </w:p>
    <w:p w14:paraId="2F21D7FD" w14:textId="77777777" w:rsidR="00F40123" w:rsidRPr="00094A2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Mjesto i datum:</w:t>
      </w:r>
      <w:r w:rsidR="00B65EB4" w:rsidRPr="00094A29">
        <w:rPr>
          <w:rFonts w:ascii="Fedra Sans Pro Light" w:hAnsi="Fedra Sans Pro Light" w:cstheme="minorHAnsi"/>
        </w:rPr>
        <w:t xml:space="preserve"> _____________</w:t>
      </w:r>
    </w:p>
    <w:p w14:paraId="4067D9E1" w14:textId="77777777" w:rsidR="00F40123" w:rsidRPr="00094A29" w:rsidRDefault="00F40123" w:rsidP="00F225AB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</w:p>
    <w:p w14:paraId="6B1E65D3" w14:textId="77777777" w:rsidR="00F40123" w:rsidRPr="00094A29" w:rsidRDefault="00F40123" w:rsidP="00F40123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</w:p>
    <w:p w14:paraId="08354EBC" w14:textId="77777777" w:rsidR="00F40123" w:rsidRPr="00094A29" w:rsidRDefault="00F40123" w:rsidP="0002725C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  <w:b/>
        </w:rPr>
      </w:pPr>
      <w:r w:rsidRPr="00094A29">
        <w:rPr>
          <w:rFonts w:ascii="Fedra Sans Pro Light" w:hAnsi="Fedra Sans Pro Light" w:cstheme="minorHAnsi"/>
          <w:b/>
        </w:rPr>
        <w:t>POTVRDA OVLAŠTENE OSOBE</w:t>
      </w:r>
      <w:r w:rsidR="0002725C" w:rsidRPr="00094A29">
        <w:rPr>
          <w:rFonts w:ascii="Fedra Sans Pro Light" w:hAnsi="Fedra Sans Pro Light" w:cstheme="minorHAnsi"/>
          <w:b/>
        </w:rPr>
        <w:t xml:space="preserve"> USTANOVE/INSTITUCIJE</w:t>
      </w:r>
    </w:p>
    <w:p w14:paraId="001A382D" w14:textId="4B3202E4" w:rsidR="00853981" w:rsidRPr="00094A29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o vrsti poslova koje </w:t>
      </w:r>
      <w:r w:rsidR="00D6157B">
        <w:rPr>
          <w:rFonts w:ascii="Fedra Sans Pro Light" w:hAnsi="Fedra Sans Pro Light" w:cstheme="minorHAnsi"/>
        </w:rPr>
        <w:t xml:space="preserve">je </w:t>
      </w:r>
      <w:r w:rsidRPr="00094A29">
        <w:rPr>
          <w:rFonts w:ascii="Fedra Sans Pro Light" w:hAnsi="Fedra Sans Pro Light" w:cstheme="minorHAnsi"/>
        </w:rPr>
        <w:t xml:space="preserve">radnik </w:t>
      </w:r>
      <w:r w:rsidR="00386318">
        <w:rPr>
          <w:rFonts w:ascii="Fedra Sans Pro Light" w:hAnsi="Fedra Sans Pro Light" w:cstheme="minorHAnsi"/>
        </w:rPr>
        <w:t>obavljao</w:t>
      </w:r>
      <w:r w:rsidR="0093170F">
        <w:rPr>
          <w:rFonts w:ascii="Fedra Sans Pro Light" w:hAnsi="Fedra Sans Pro Light" w:cstheme="minorHAnsi"/>
        </w:rPr>
        <w:t xml:space="preserve"> </w:t>
      </w:r>
      <w:r w:rsidRPr="00094A29">
        <w:rPr>
          <w:rFonts w:ascii="Fedra Sans Pro Light" w:hAnsi="Fedra Sans Pro Light" w:cstheme="minorHAnsi"/>
        </w:rPr>
        <w:t>i trajanju radnog odnosa</w:t>
      </w:r>
    </w:p>
    <w:p w14:paraId="08E9BA77" w14:textId="77777777" w:rsidR="00F40123" w:rsidRPr="00094A29" w:rsidRDefault="00F40123" w:rsidP="00F225AB">
      <w:pPr>
        <w:autoSpaceDE w:val="0"/>
        <w:autoSpaceDN w:val="0"/>
        <w:adjustRightInd w:val="0"/>
        <w:spacing w:after="0" w:line="360" w:lineRule="auto"/>
        <w:rPr>
          <w:rFonts w:ascii="Fedra Sans Pro Light" w:hAnsi="Fedra Sans Pro Light" w:cstheme="minorHAnsi"/>
        </w:rPr>
      </w:pPr>
    </w:p>
    <w:p w14:paraId="22243C2E" w14:textId="32F8D54E" w:rsidR="00094A29" w:rsidRDefault="00F40123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Radnik/ca </w:t>
      </w:r>
      <w:r w:rsidR="00094A29">
        <w:rPr>
          <w:rFonts w:ascii="Fedra Sans Pro Light" w:hAnsi="Fedra Sans Pro Light" w:cstheme="minorHAnsi"/>
          <w:u w:val="single"/>
        </w:rPr>
        <w:t xml:space="preserve">  </w:t>
      </w:r>
      <w:r w:rsidR="00386318">
        <w:rPr>
          <w:rFonts w:ascii="Fedra Sans Pro Light" w:hAnsi="Fedra Sans Pro Light" w:cstheme="minorHAnsi"/>
          <w:u w:val="single"/>
        </w:rPr>
        <w:t>(ime i prezime, adresa kandidata)</w:t>
      </w:r>
      <w:r w:rsidR="00094A29">
        <w:rPr>
          <w:rFonts w:ascii="Fedra Sans Pro Light" w:hAnsi="Fedra Sans Pro Light" w:cstheme="minorHAnsi"/>
          <w:u w:val="single"/>
        </w:rPr>
        <w:t xml:space="preserve">             </w:t>
      </w:r>
      <w:r w:rsidR="001F1835" w:rsidRPr="00094A29">
        <w:rPr>
          <w:rFonts w:ascii="Fedra Sans Pro Light" w:hAnsi="Fedra Sans Pro Light" w:cstheme="minorHAnsi"/>
        </w:rPr>
        <w:t xml:space="preserve">, </w:t>
      </w:r>
      <w:r w:rsidRPr="00094A29">
        <w:rPr>
          <w:rFonts w:ascii="Fedra Sans Pro Light" w:hAnsi="Fedra Sans Pro Light" w:cstheme="minorHAnsi"/>
        </w:rPr>
        <w:t>OIB:</w:t>
      </w:r>
      <w:r w:rsidR="00094A29">
        <w:rPr>
          <w:rFonts w:ascii="Fedra Sans Pro Light" w:hAnsi="Fedra Sans Pro Light" w:cstheme="minorHAnsi"/>
          <w:u w:val="single"/>
        </w:rPr>
        <w:t xml:space="preserve">         </w:t>
      </w:r>
      <w:r w:rsidR="00C63AEB">
        <w:rPr>
          <w:rFonts w:ascii="Fedra Sans Pro Light" w:hAnsi="Fedra Sans Pro Light" w:cstheme="minorHAnsi"/>
          <w:u w:val="single"/>
        </w:rPr>
        <w:t xml:space="preserve">(upisati OIB)    </w:t>
      </w:r>
      <w:r w:rsidR="00094A29">
        <w:rPr>
          <w:rFonts w:ascii="Fedra Sans Pro Light" w:hAnsi="Fedra Sans Pro Light" w:cstheme="minorHAnsi"/>
          <w:u w:val="single"/>
        </w:rPr>
        <w:t xml:space="preserve">                                        </w:t>
      </w:r>
    </w:p>
    <w:p w14:paraId="4B4AC0F0" w14:textId="77777777" w:rsidR="0093170F" w:rsidRDefault="0093170F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</w:p>
    <w:p w14:paraId="435F5657" w14:textId="2D11E2E9" w:rsidR="00D25A4E" w:rsidRPr="00094A29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bio/la je zaposlen/a u  </w:t>
      </w:r>
      <w:r w:rsidRPr="00094A29">
        <w:rPr>
          <w:rFonts w:ascii="Fedra Sans Pro Light" w:hAnsi="Fedra Sans Pro Light" w:cstheme="minorHAnsi"/>
          <w:u w:val="single"/>
        </w:rPr>
        <w:t xml:space="preserve">   (naziv i adresa ustanove/institucije)</w:t>
      </w:r>
      <w:r w:rsidRPr="00094A29">
        <w:rPr>
          <w:rFonts w:ascii="Fedra Sans Pro Light" w:hAnsi="Fedra Sans Pro Light" w:cstheme="minorHAnsi"/>
        </w:rPr>
        <w:t xml:space="preserve"> </w:t>
      </w:r>
      <w:r w:rsidR="0002725C" w:rsidRPr="00094A29">
        <w:rPr>
          <w:rFonts w:ascii="Fedra Sans Pro Light" w:hAnsi="Fedra Sans Pro Light" w:cstheme="minorHAnsi"/>
        </w:rPr>
        <w:t xml:space="preserve"> </w:t>
      </w:r>
      <w:r w:rsidRPr="00094A29">
        <w:rPr>
          <w:rFonts w:ascii="Fedra Sans Pro Light" w:hAnsi="Fedra Sans Pro Light" w:cstheme="minorHAnsi"/>
        </w:rPr>
        <w:t xml:space="preserve">od </w:t>
      </w:r>
      <w:r w:rsidRPr="00094A29">
        <w:rPr>
          <w:rFonts w:ascii="Fedra Sans Pro Light" w:hAnsi="Fedra Sans Pro Light" w:cstheme="minorHAnsi"/>
          <w:u w:val="single"/>
        </w:rPr>
        <w:t xml:space="preserve">  (datum zaposlenja)      </w:t>
      </w:r>
      <w:r w:rsidRPr="00094A29">
        <w:rPr>
          <w:rFonts w:ascii="Fedra Sans Pro Light" w:hAnsi="Fedra Sans Pro Light" w:cstheme="minorHAnsi"/>
        </w:rPr>
        <w:t xml:space="preserve"> do </w:t>
      </w:r>
      <w:r w:rsidR="0002725C" w:rsidRPr="00094A29">
        <w:rPr>
          <w:rFonts w:ascii="Fedra Sans Pro Light" w:hAnsi="Fedra Sans Pro Light" w:cstheme="minorHAnsi"/>
          <w:u w:val="single"/>
        </w:rPr>
        <w:t>_</w:t>
      </w:r>
      <w:r w:rsidRPr="00094A29">
        <w:rPr>
          <w:rFonts w:ascii="Fedra Sans Pro Light" w:hAnsi="Fedra Sans Pro Light" w:cstheme="minorHAnsi"/>
          <w:u w:val="single"/>
        </w:rPr>
        <w:t>(datum prestanka radnog odnosa)</w:t>
      </w:r>
      <w:r w:rsidRPr="00094A29">
        <w:rPr>
          <w:rFonts w:ascii="Fedra Sans Pro Light" w:hAnsi="Fedra Sans Pro Light" w:cstheme="minorHAnsi"/>
        </w:rPr>
        <w:t xml:space="preserve">_ unutar kojeg je obavljao/la </w:t>
      </w:r>
      <w:r w:rsidRPr="00C64539">
        <w:rPr>
          <w:rFonts w:ascii="Fedra Sans Pro Light" w:hAnsi="Fedra Sans Pro Light" w:cstheme="minorHAnsi"/>
        </w:rPr>
        <w:t xml:space="preserve">poslove </w:t>
      </w:r>
      <w:r w:rsidRPr="00C64539">
        <w:rPr>
          <w:rFonts w:ascii="Fedra Sans Pro Light" w:hAnsi="Fedra Sans Pro Light" w:cstheme="minorHAnsi"/>
          <w:u w:val="single"/>
        </w:rPr>
        <w:t>(</w:t>
      </w:r>
      <w:r w:rsidR="00C64539">
        <w:rPr>
          <w:rFonts w:ascii="Fedra Sans Pro Light" w:hAnsi="Fedra Sans Pro Light" w:cstheme="minorHAnsi"/>
          <w:u w:val="single"/>
        </w:rPr>
        <w:t>naziv radnog mjesta</w:t>
      </w:r>
      <w:r w:rsidRPr="00C64539">
        <w:rPr>
          <w:rFonts w:ascii="Fedra Sans Pro Light" w:hAnsi="Fedra Sans Pro Light" w:cstheme="minorHAnsi"/>
          <w:u w:val="single"/>
        </w:rPr>
        <w:t xml:space="preserve">)                      </w:t>
      </w:r>
      <w:r w:rsidR="0002725C" w:rsidRPr="00C64539">
        <w:rPr>
          <w:rFonts w:ascii="Fedra Sans Pro Light" w:hAnsi="Fedra Sans Pro Light" w:cstheme="minorHAnsi"/>
        </w:rPr>
        <w:t xml:space="preserve"> </w:t>
      </w:r>
      <w:r w:rsidRPr="00C64539">
        <w:rPr>
          <w:rFonts w:ascii="Fedra Sans Pro Light" w:hAnsi="Fedra Sans Pro Light" w:cstheme="minorHAnsi"/>
        </w:rPr>
        <w:t xml:space="preserve">iz područja </w:t>
      </w:r>
      <w:r w:rsidRPr="00C64539">
        <w:rPr>
          <w:rFonts w:ascii="Fedra Sans Pro Light" w:hAnsi="Fedra Sans Pro Light" w:cstheme="minorHAnsi"/>
          <w:u w:val="single"/>
        </w:rPr>
        <w:t>________(upisati sektor/sektore)</w:t>
      </w:r>
      <w:r w:rsidRPr="00094A29">
        <w:rPr>
          <w:rFonts w:ascii="Fedra Sans Pro Light" w:hAnsi="Fedra Sans Pro Light" w:cstheme="minorHAnsi"/>
        </w:rPr>
        <w:t xml:space="preserve"> _____________.</w:t>
      </w:r>
    </w:p>
    <w:p w14:paraId="3B802019" w14:textId="77777777" w:rsidR="00461590" w:rsidRPr="00094A29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S danom izdavanja ove potvrde radnik/ca je u </w:t>
      </w:r>
      <w:r w:rsidRPr="00094A29">
        <w:rPr>
          <w:rFonts w:ascii="Fedra Sans Pro Light" w:hAnsi="Fedra Sans Pro Light" w:cstheme="minorHAnsi"/>
          <w:u w:val="single"/>
        </w:rPr>
        <w:t xml:space="preserve">       (naziv ustanove/institucije)           </w:t>
      </w:r>
      <w:r w:rsidRPr="00094A29">
        <w:rPr>
          <w:rFonts w:ascii="Fedra Sans Pro Light" w:hAnsi="Fedra Sans Pro Light" w:cstheme="minorHAnsi"/>
        </w:rPr>
        <w:t>ostvario/la ukupno</w:t>
      </w:r>
      <w:r w:rsidRPr="00094A29">
        <w:rPr>
          <w:rFonts w:ascii="Fedra Sans Pro Light" w:hAnsi="Fedra Sans Pro Light" w:cstheme="minorHAnsi"/>
          <w:u w:val="single"/>
        </w:rPr>
        <w:t xml:space="preserve"> (broj godina, mjeseci i dana)         </w:t>
      </w:r>
      <w:r w:rsidRPr="00094A29">
        <w:rPr>
          <w:rFonts w:ascii="Fedra Sans Pro Light" w:hAnsi="Fedra Sans Pro Light" w:cstheme="minorHAnsi"/>
        </w:rPr>
        <w:t xml:space="preserve"> radnog staža. </w:t>
      </w:r>
    </w:p>
    <w:p w14:paraId="3D5C266A" w14:textId="77777777" w:rsidR="00AA3688" w:rsidRPr="00094A29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</w:p>
    <w:p w14:paraId="133A875A" w14:textId="7FDD2A2B" w:rsidR="0002725C" w:rsidRPr="00094A29" w:rsidRDefault="0002725C" w:rsidP="00A80624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Potvrda se izdaje na zahtjev tražitelja, a u svrhu dokazivanja trajanja radnog odnosa i vrste poslova koje je imenovani/a radnik/ca obavljao/la u predmetnoj ustanovi/instituciji, za potrebe sudjelovanja u radu Radne skupine </w:t>
      </w:r>
      <w:r w:rsidR="00BF2007" w:rsidRPr="00BF2007">
        <w:rPr>
          <w:rFonts w:ascii="Fedra Sans Pro Light" w:hAnsi="Fedra Sans Pro Light" w:cstheme="minorHAnsi"/>
        </w:rPr>
        <w:t>za izradu smjernica za primjenu strukovnih kurikuluma – priručnika za nastavnike – za kvalifikacije na razinama 3., 4.1. i 4.2. HKO-a u okviru ESF projekta „Modernizacija sustava strukovnog obrazovanja i osposobljavanja“</w:t>
      </w:r>
      <w:r w:rsidRPr="00094A29">
        <w:rPr>
          <w:rFonts w:ascii="Fedra Sans Pro Light" w:hAnsi="Fedra Sans Pro Light" w:cstheme="minorHAnsi"/>
        </w:rPr>
        <w:t xml:space="preserve">  te se u druge svrhe ne može koristiti.</w:t>
      </w:r>
    </w:p>
    <w:p w14:paraId="47674F2D" w14:textId="77777777" w:rsidR="00F40123" w:rsidRPr="00094A29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</w:rPr>
      </w:pPr>
    </w:p>
    <w:p w14:paraId="61555620" w14:textId="77777777" w:rsidR="0002725C" w:rsidRPr="00094A29" w:rsidRDefault="0002725C" w:rsidP="0002725C">
      <w:pPr>
        <w:spacing w:line="360" w:lineRule="auto"/>
        <w:rPr>
          <w:rFonts w:ascii="Fedra Sans Pro Light" w:hAnsi="Fedra Sans Pro Light" w:cstheme="minorHAnsi"/>
        </w:rPr>
      </w:pPr>
    </w:p>
    <w:p w14:paraId="21D5EF3B" w14:textId="77777777" w:rsidR="0002725C" w:rsidRPr="00094A29" w:rsidRDefault="0002725C" w:rsidP="0002725C">
      <w:pPr>
        <w:spacing w:after="0" w:line="360" w:lineRule="auto"/>
        <w:rPr>
          <w:rFonts w:ascii="Fedra Sans Pro Light" w:hAnsi="Fedra Sans Pro Light" w:cstheme="minorHAnsi"/>
          <w:u w:val="single"/>
        </w:rPr>
      </w:pPr>
      <w:r w:rsidRPr="00094A29">
        <w:rPr>
          <w:rFonts w:ascii="Fedra Sans Pro Light" w:hAnsi="Fedra Sans Pro Light" w:cstheme="minorHAnsi"/>
          <w:u w:val="single"/>
        </w:rPr>
        <w:t xml:space="preserve">            (potpis ovlaštene osobe) </w:t>
      </w:r>
      <w:r w:rsidRPr="00094A29">
        <w:rPr>
          <w:rFonts w:ascii="Fedra Sans Pro Light" w:hAnsi="Fedra Sans Pro Light" w:cstheme="minorHAnsi"/>
          <w:u w:val="single"/>
        </w:rPr>
        <w:tab/>
      </w:r>
      <w:r w:rsidRPr="00094A29">
        <w:rPr>
          <w:rFonts w:ascii="Fedra Sans Pro Light" w:hAnsi="Fedra Sans Pro Light" w:cstheme="minorHAnsi"/>
        </w:rPr>
        <w:tab/>
      </w:r>
      <w:r w:rsidRPr="00094A29">
        <w:rPr>
          <w:rFonts w:ascii="Fedra Sans Pro Light" w:hAnsi="Fedra Sans Pro Light" w:cstheme="minorHAnsi"/>
        </w:rPr>
        <w:tab/>
      </w:r>
      <w:r w:rsidRPr="00094A29">
        <w:rPr>
          <w:rFonts w:ascii="Fedra Sans Pro Light" w:hAnsi="Fedra Sans Pro Light" w:cstheme="minorHAnsi"/>
        </w:rPr>
        <w:tab/>
        <w:t>MP</w:t>
      </w:r>
    </w:p>
    <w:p w14:paraId="2747699A" w14:textId="77777777" w:rsidR="0002725C" w:rsidRPr="00094A29" w:rsidRDefault="0002725C" w:rsidP="0002725C">
      <w:pPr>
        <w:spacing w:line="36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(ime i prezime ovlaštene osobe)</w:t>
      </w:r>
    </w:p>
    <w:p w14:paraId="79AAF123" w14:textId="77777777" w:rsidR="0002725C" w:rsidRPr="00094A29" w:rsidRDefault="0002725C" w:rsidP="0002725C">
      <w:pPr>
        <w:autoSpaceDE w:val="0"/>
        <w:autoSpaceDN w:val="0"/>
        <w:adjustRightInd w:val="0"/>
        <w:spacing w:after="0" w:line="360" w:lineRule="auto"/>
        <w:rPr>
          <w:rFonts w:ascii="Fedra Sans Pro Light" w:hAnsi="Fedra Sans Pro Light" w:cstheme="minorHAnsi"/>
        </w:rPr>
      </w:pPr>
    </w:p>
    <w:p w14:paraId="2DF1D4C3" w14:textId="77777777" w:rsidR="0002725C" w:rsidRPr="00094A29" w:rsidRDefault="0002725C" w:rsidP="00F225AB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</w:rPr>
      </w:pPr>
    </w:p>
    <w:p w14:paraId="317BF8DC" w14:textId="77777777" w:rsidR="00E15B97" w:rsidRPr="00094A29" w:rsidRDefault="00E15B97" w:rsidP="00E15B97">
      <w:pPr>
        <w:jc w:val="right"/>
        <w:rPr>
          <w:rFonts w:ascii="Fedra Sans Pro Light" w:hAnsi="Fedra Sans Pro Light" w:cstheme="minorHAnsi"/>
          <w:color w:val="FF0000"/>
          <w:highlight w:val="yellow"/>
          <w:u w:val="single"/>
        </w:rPr>
      </w:pPr>
      <w:r w:rsidRPr="00094A29">
        <w:rPr>
          <w:rFonts w:ascii="Fedra Sans Pro Light" w:hAnsi="Fedra Sans Pro Light" w:cstheme="minorHAnsi"/>
          <w:color w:val="FF0000"/>
          <w:highlight w:val="yellow"/>
          <w:u w:val="single"/>
        </w:rPr>
        <w:t>Kod predaje Prijavnog obrasca ovdje stavi</w:t>
      </w:r>
      <w:r w:rsidR="00D65BA8" w:rsidRPr="00094A29">
        <w:rPr>
          <w:rFonts w:ascii="Fedra Sans Pro Light" w:hAnsi="Fedra Sans Pro Light" w:cstheme="minorHAnsi"/>
          <w:color w:val="FF0000"/>
          <w:highlight w:val="yellow"/>
          <w:u w:val="single"/>
        </w:rPr>
        <w:t>ti skeniranu ovjerenu Potvrdu</w:t>
      </w:r>
      <w:r w:rsidRPr="00094A29">
        <w:rPr>
          <w:rFonts w:ascii="Fedra Sans Pro Light" w:hAnsi="Fedra Sans Pro Light" w:cstheme="minorHAnsi"/>
          <w:color w:val="FF0000"/>
          <w:highlight w:val="yellow"/>
          <w:u w:val="single"/>
        </w:rPr>
        <w:br w:type="page"/>
      </w:r>
    </w:p>
    <w:p w14:paraId="7816EC5F" w14:textId="1E3E15F8" w:rsidR="0002725C" w:rsidRPr="00094A29" w:rsidRDefault="00FD4B13" w:rsidP="0002725C">
      <w:pPr>
        <w:pStyle w:val="ListParagraph"/>
        <w:numPr>
          <w:ilvl w:val="0"/>
          <w:numId w:val="13"/>
        </w:numPr>
        <w:spacing w:before="240"/>
        <w:rPr>
          <w:rFonts w:ascii="Fedra Sans Pro Light" w:hAnsi="Fedra Sans Pro Light"/>
          <w:b/>
          <w:color w:val="002060"/>
          <w:sz w:val="24"/>
          <w:szCs w:val="24"/>
        </w:rPr>
      </w:pPr>
      <w:r>
        <w:rPr>
          <w:rFonts w:ascii="Fedra Sans Pro Light" w:hAnsi="Fedra Sans Pro Light"/>
          <w:b/>
          <w:color w:val="002060"/>
          <w:sz w:val="24"/>
          <w:szCs w:val="24"/>
        </w:rPr>
        <w:lastRenderedPageBreak/>
        <w:t xml:space="preserve">POTVRDA I </w:t>
      </w:r>
      <w:r w:rsidR="0002725C" w:rsidRPr="00094A29">
        <w:rPr>
          <w:rFonts w:ascii="Fedra Sans Pro Light" w:hAnsi="Fedra Sans Pro Light"/>
          <w:b/>
          <w:color w:val="002060"/>
          <w:sz w:val="24"/>
          <w:szCs w:val="24"/>
        </w:rPr>
        <w:t xml:space="preserve">SUGLASNOST OVLAŠTENE OSOBE USTANOVE/INSTITUCIJE </w:t>
      </w:r>
      <w:r w:rsidR="0002725C" w:rsidRPr="00260E51">
        <w:rPr>
          <w:rFonts w:ascii="Fedra Sans Pro Light" w:hAnsi="Fedra Sans Pro Light"/>
          <w:color w:val="002060"/>
          <w:sz w:val="24"/>
          <w:szCs w:val="24"/>
        </w:rPr>
        <w:t>(</w:t>
      </w:r>
      <w:r w:rsidR="00664FF0" w:rsidRPr="00260E51">
        <w:rPr>
          <w:rFonts w:ascii="Fedra Sans Pro Light" w:hAnsi="Fedra Sans Pro Light"/>
          <w:color w:val="002060"/>
          <w:sz w:val="24"/>
          <w:szCs w:val="24"/>
        </w:rPr>
        <w:t>trenutnog poslodavca</w:t>
      </w:r>
      <w:r w:rsidR="0002725C" w:rsidRPr="00260E51">
        <w:rPr>
          <w:rFonts w:ascii="Fedra Sans Pro Light" w:hAnsi="Fedra Sans Pro Light"/>
          <w:color w:val="002060"/>
          <w:sz w:val="24"/>
          <w:szCs w:val="24"/>
        </w:rPr>
        <w:t>)</w:t>
      </w:r>
    </w:p>
    <w:p w14:paraId="4573215E" w14:textId="77777777" w:rsidR="00D32469" w:rsidRPr="00094A2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KLASA: _____________________</w:t>
      </w:r>
    </w:p>
    <w:p w14:paraId="6CD3F1B5" w14:textId="77777777" w:rsidR="00D32469" w:rsidRPr="00094A2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URBROJ: ___________________</w:t>
      </w:r>
    </w:p>
    <w:p w14:paraId="19EC8F70" w14:textId="77777777" w:rsidR="00D32469" w:rsidRPr="00094A29" w:rsidRDefault="00D32469" w:rsidP="00D32469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Mjesto i datum: _____________</w:t>
      </w:r>
    </w:p>
    <w:p w14:paraId="23ADFE63" w14:textId="77777777" w:rsidR="0002725C" w:rsidRPr="00094A29" w:rsidRDefault="0002725C" w:rsidP="00D32469">
      <w:pPr>
        <w:autoSpaceDE w:val="0"/>
        <w:autoSpaceDN w:val="0"/>
        <w:adjustRightInd w:val="0"/>
        <w:spacing w:after="0" w:line="240" w:lineRule="auto"/>
        <w:rPr>
          <w:rFonts w:ascii="Fedra Sans Pro Light" w:hAnsi="Fedra Sans Pro Light" w:cstheme="minorHAnsi"/>
        </w:rPr>
      </w:pPr>
    </w:p>
    <w:p w14:paraId="6504EE89" w14:textId="49A5FB95" w:rsidR="0002725C" w:rsidRPr="00094A29" w:rsidRDefault="00664FF0" w:rsidP="0002725C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  <w:b/>
        </w:rPr>
      </w:pPr>
      <w:r>
        <w:rPr>
          <w:rFonts w:ascii="Fedra Sans Pro Light" w:hAnsi="Fedra Sans Pro Light" w:cstheme="minorHAnsi"/>
          <w:b/>
        </w:rPr>
        <w:t>POTVRDA</w:t>
      </w:r>
      <w:r w:rsidR="0002725C" w:rsidRPr="00094A29">
        <w:rPr>
          <w:rFonts w:ascii="Fedra Sans Pro Light" w:hAnsi="Fedra Sans Pro Light" w:cstheme="minorHAnsi"/>
          <w:b/>
        </w:rPr>
        <w:t xml:space="preserve"> OVLAŠTENE OSOBE USTANOVE/INSTITUCIJE</w:t>
      </w:r>
    </w:p>
    <w:p w14:paraId="093FDE0E" w14:textId="77777777" w:rsidR="0002725C" w:rsidRPr="00094A29" w:rsidRDefault="0002725C" w:rsidP="0002725C">
      <w:pPr>
        <w:autoSpaceDE w:val="0"/>
        <w:autoSpaceDN w:val="0"/>
        <w:adjustRightInd w:val="0"/>
        <w:spacing w:after="0" w:line="360" w:lineRule="auto"/>
        <w:rPr>
          <w:rFonts w:ascii="Fedra Sans Pro Light" w:hAnsi="Fedra Sans Pro Light" w:cstheme="minorHAnsi"/>
        </w:rPr>
      </w:pPr>
    </w:p>
    <w:p w14:paraId="72F356C9" w14:textId="77777777" w:rsidR="00FD4B13" w:rsidRDefault="00FD4B13" w:rsidP="00FD4B1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Radnik/ca </w:t>
      </w:r>
      <w:r>
        <w:rPr>
          <w:rFonts w:ascii="Fedra Sans Pro Light" w:hAnsi="Fedra Sans Pro Light" w:cstheme="minorHAnsi"/>
          <w:u w:val="single"/>
        </w:rPr>
        <w:t xml:space="preserve">  (ime i prezime, adresa kandidata)             </w:t>
      </w:r>
      <w:r w:rsidRPr="00094A29">
        <w:rPr>
          <w:rFonts w:ascii="Fedra Sans Pro Light" w:hAnsi="Fedra Sans Pro Light" w:cstheme="minorHAnsi"/>
        </w:rPr>
        <w:t>, OIB:</w:t>
      </w:r>
      <w:r>
        <w:rPr>
          <w:rFonts w:ascii="Fedra Sans Pro Light" w:hAnsi="Fedra Sans Pro Light" w:cstheme="minorHAnsi"/>
          <w:u w:val="single"/>
        </w:rPr>
        <w:t xml:space="preserve">         (upisati OIB)                                            </w:t>
      </w:r>
    </w:p>
    <w:p w14:paraId="7C554B76" w14:textId="77777777" w:rsidR="00FD4B13" w:rsidRDefault="00FD4B13" w:rsidP="00FD4B1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</w:p>
    <w:p w14:paraId="6F3CE42D" w14:textId="00BEA398" w:rsidR="00FD4B13" w:rsidRPr="00094A29" w:rsidRDefault="00FD4B13" w:rsidP="00FD4B1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zaposlen/a </w:t>
      </w:r>
      <w:r w:rsidR="003A3B8F">
        <w:rPr>
          <w:rFonts w:ascii="Fedra Sans Pro Light" w:hAnsi="Fedra Sans Pro Light" w:cstheme="minorHAnsi"/>
        </w:rPr>
        <w:t xml:space="preserve">JE </w:t>
      </w:r>
      <w:r w:rsidRPr="00094A29">
        <w:rPr>
          <w:rFonts w:ascii="Fedra Sans Pro Light" w:hAnsi="Fedra Sans Pro Light" w:cstheme="minorHAnsi"/>
        </w:rPr>
        <w:t xml:space="preserve">u  </w:t>
      </w:r>
      <w:r w:rsidRPr="00094A29">
        <w:rPr>
          <w:rFonts w:ascii="Fedra Sans Pro Light" w:hAnsi="Fedra Sans Pro Light" w:cstheme="minorHAnsi"/>
          <w:u w:val="single"/>
        </w:rPr>
        <w:t xml:space="preserve">   (naziv i adresa ustanove/institucije)</w:t>
      </w:r>
      <w:r w:rsidRPr="00094A29">
        <w:rPr>
          <w:rFonts w:ascii="Fedra Sans Pro Light" w:hAnsi="Fedra Sans Pro Light" w:cstheme="minorHAnsi"/>
        </w:rPr>
        <w:t xml:space="preserve">  od </w:t>
      </w:r>
      <w:r w:rsidRPr="00094A29">
        <w:rPr>
          <w:rFonts w:ascii="Fedra Sans Pro Light" w:hAnsi="Fedra Sans Pro Light" w:cstheme="minorHAnsi"/>
          <w:u w:val="single"/>
        </w:rPr>
        <w:t xml:space="preserve">  (datum zaposlenja)      </w:t>
      </w:r>
      <w:r w:rsidRPr="00094A29">
        <w:rPr>
          <w:rFonts w:ascii="Fedra Sans Pro Light" w:hAnsi="Fedra Sans Pro Light" w:cstheme="minorHAnsi"/>
        </w:rPr>
        <w:t xml:space="preserve">  unutar kojeg</w:t>
      </w:r>
      <w:r w:rsidR="003A3B8F">
        <w:rPr>
          <w:rFonts w:ascii="Fedra Sans Pro Light" w:hAnsi="Fedra Sans Pro Light" w:cstheme="minorHAnsi"/>
        </w:rPr>
        <w:t xml:space="preserve"> </w:t>
      </w:r>
      <w:r w:rsidRPr="00094A29">
        <w:rPr>
          <w:rFonts w:ascii="Fedra Sans Pro Light" w:hAnsi="Fedra Sans Pro Light" w:cstheme="minorHAnsi"/>
        </w:rPr>
        <w:t xml:space="preserve">obavlja poslove </w:t>
      </w:r>
      <w:r w:rsidRPr="00094A29">
        <w:rPr>
          <w:rFonts w:ascii="Fedra Sans Pro Light" w:hAnsi="Fedra Sans Pro Light" w:cstheme="minorHAnsi"/>
          <w:u w:val="single"/>
        </w:rPr>
        <w:t>(</w:t>
      </w:r>
      <w:r w:rsidR="00C64539">
        <w:rPr>
          <w:rFonts w:ascii="Fedra Sans Pro Light" w:hAnsi="Fedra Sans Pro Light" w:cstheme="minorHAnsi"/>
          <w:u w:val="single"/>
        </w:rPr>
        <w:t>naziv radnog mjesta</w:t>
      </w:r>
      <w:r w:rsidRPr="00094A29">
        <w:rPr>
          <w:rFonts w:ascii="Fedra Sans Pro Light" w:hAnsi="Fedra Sans Pro Light" w:cstheme="minorHAnsi"/>
          <w:u w:val="single"/>
        </w:rPr>
        <w:t xml:space="preserve">)                      </w:t>
      </w:r>
      <w:r w:rsidRPr="00094A29">
        <w:rPr>
          <w:rFonts w:ascii="Fedra Sans Pro Light" w:hAnsi="Fedra Sans Pro Light" w:cstheme="minorHAnsi"/>
        </w:rPr>
        <w:t xml:space="preserve"> iz područja </w:t>
      </w:r>
      <w:r w:rsidRPr="00A7228C">
        <w:rPr>
          <w:rFonts w:ascii="Fedra Sans Pro Light" w:hAnsi="Fedra Sans Pro Light" w:cstheme="minorHAnsi"/>
          <w:u w:val="single"/>
        </w:rPr>
        <w:t>________</w:t>
      </w:r>
      <w:r w:rsidRPr="00094A29">
        <w:rPr>
          <w:rFonts w:ascii="Fedra Sans Pro Light" w:hAnsi="Fedra Sans Pro Light" w:cstheme="minorHAnsi"/>
          <w:u w:val="single"/>
        </w:rPr>
        <w:t>(upisati sektor/sektore)</w:t>
      </w:r>
      <w:r w:rsidRPr="00094A29">
        <w:rPr>
          <w:rFonts w:ascii="Fedra Sans Pro Light" w:hAnsi="Fedra Sans Pro Light" w:cstheme="minorHAnsi"/>
        </w:rPr>
        <w:t xml:space="preserve"> _____________.</w:t>
      </w:r>
    </w:p>
    <w:p w14:paraId="0E0A8B5C" w14:textId="77777777" w:rsidR="00FD4B13" w:rsidRPr="00094A29" w:rsidRDefault="00FD4B13" w:rsidP="00FD4B1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S danom izdavanja ove potvrde radnik/ca je u </w:t>
      </w:r>
      <w:r w:rsidRPr="00094A29">
        <w:rPr>
          <w:rFonts w:ascii="Fedra Sans Pro Light" w:hAnsi="Fedra Sans Pro Light" w:cstheme="minorHAnsi"/>
          <w:u w:val="single"/>
        </w:rPr>
        <w:t xml:space="preserve">       (naziv ustanove/institucije)           </w:t>
      </w:r>
      <w:r w:rsidRPr="00094A29">
        <w:rPr>
          <w:rFonts w:ascii="Fedra Sans Pro Light" w:hAnsi="Fedra Sans Pro Light" w:cstheme="minorHAnsi"/>
        </w:rPr>
        <w:t>ostvario/la ukupno</w:t>
      </w:r>
      <w:r w:rsidRPr="00094A29">
        <w:rPr>
          <w:rFonts w:ascii="Fedra Sans Pro Light" w:hAnsi="Fedra Sans Pro Light" w:cstheme="minorHAnsi"/>
          <w:u w:val="single"/>
        </w:rPr>
        <w:t xml:space="preserve"> (broj godina, mjeseci i dana)         </w:t>
      </w:r>
      <w:r w:rsidRPr="00094A29">
        <w:rPr>
          <w:rFonts w:ascii="Fedra Sans Pro Light" w:hAnsi="Fedra Sans Pro Light" w:cstheme="minorHAnsi"/>
        </w:rPr>
        <w:t xml:space="preserve"> radnog staža. </w:t>
      </w:r>
    </w:p>
    <w:p w14:paraId="44103A1A" w14:textId="77777777" w:rsidR="00FD4B13" w:rsidRDefault="00FD4B13" w:rsidP="0002725C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</w:p>
    <w:p w14:paraId="73C329BA" w14:textId="77777777" w:rsidR="00A7228C" w:rsidRPr="00094A29" w:rsidRDefault="00A7228C" w:rsidP="00A7228C">
      <w:pPr>
        <w:autoSpaceDE w:val="0"/>
        <w:autoSpaceDN w:val="0"/>
        <w:adjustRightInd w:val="0"/>
        <w:spacing w:after="0" w:line="360" w:lineRule="auto"/>
        <w:jc w:val="center"/>
        <w:rPr>
          <w:rFonts w:ascii="Fedra Sans Pro Light" w:hAnsi="Fedra Sans Pro Light" w:cstheme="minorHAnsi"/>
          <w:b/>
        </w:rPr>
      </w:pPr>
      <w:r w:rsidRPr="00094A29">
        <w:rPr>
          <w:rFonts w:ascii="Fedra Sans Pro Light" w:hAnsi="Fedra Sans Pro Light" w:cstheme="minorHAnsi"/>
          <w:b/>
        </w:rPr>
        <w:t>SUGLASNOST OVLAŠTENE OSOBE USTANOVE/INSTITUCIJE</w:t>
      </w:r>
    </w:p>
    <w:p w14:paraId="1F0DE412" w14:textId="77777777" w:rsidR="00FD4B13" w:rsidRDefault="00FD4B13" w:rsidP="0002725C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</w:p>
    <w:p w14:paraId="72368238" w14:textId="62A7BDB6" w:rsidR="0002725C" w:rsidRPr="00094A29" w:rsidRDefault="0002725C" w:rsidP="0002725C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 xml:space="preserve">Suglasan/suglasna sam u ime </w:t>
      </w:r>
      <w:r w:rsidRPr="00094A29">
        <w:rPr>
          <w:rFonts w:ascii="Fedra Sans Pro Light" w:hAnsi="Fedra Sans Pro Light" w:cstheme="minorHAnsi"/>
          <w:u w:val="single"/>
        </w:rPr>
        <w:t xml:space="preserve">       (naziv i adresa ustanove/institucije)</w:t>
      </w:r>
      <w:r w:rsidRPr="00094A29">
        <w:rPr>
          <w:rFonts w:ascii="Fedra Sans Pro Light" w:hAnsi="Fedra Sans Pro Light" w:cstheme="minorHAnsi"/>
        </w:rPr>
        <w:t xml:space="preserve">, da radnik/ca </w:t>
      </w:r>
      <w:r w:rsidRPr="00094A29">
        <w:rPr>
          <w:rFonts w:ascii="Fedra Sans Pro Light" w:hAnsi="Fedra Sans Pro Light" w:cstheme="minorHAnsi"/>
          <w:u w:val="single"/>
        </w:rPr>
        <w:t xml:space="preserve">  (ime i prezime kandidata)</w:t>
      </w:r>
      <w:r w:rsidRPr="00094A29">
        <w:rPr>
          <w:rFonts w:ascii="Fedra Sans Pro Light" w:hAnsi="Fedra Sans Pro Light" w:cstheme="minorHAnsi"/>
        </w:rPr>
        <w:t xml:space="preserve">, sudjeluje u radu </w:t>
      </w:r>
      <w:r w:rsidR="003C4814" w:rsidRPr="00094A29">
        <w:rPr>
          <w:rFonts w:ascii="Fedra Sans Pro Light" w:hAnsi="Fedra Sans Pro Light" w:cstheme="minorHAnsi"/>
        </w:rPr>
        <w:t xml:space="preserve">Radne skupine </w:t>
      </w:r>
      <w:r w:rsidR="003C4814" w:rsidRPr="00BF2007">
        <w:rPr>
          <w:rFonts w:ascii="Fedra Sans Pro Light" w:hAnsi="Fedra Sans Pro Light" w:cstheme="minorHAnsi"/>
        </w:rPr>
        <w:t xml:space="preserve">za izradu smjernica za primjenu strukovnih kurikuluma – priručnika za nastavnike – za kvalifikacije na razinama 3., 4.1. i 4.2. HKO-a </w:t>
      </w:r>
      <w:r w:rsidRPr="00094A29">
        <w:rPr>
          <w:rFonts w:ascii="Fedra Sans Pro Light" w:hAnsi="Fedra Sans Pro Light"/>
        </w:rPr>
        <w:t>u okviru ESF projekta „Modernizacija sustava strukovnog obrazovanja i osposobljavanja.“</w:t>
      </w:r>
    </w:p>
    <w:p w14:paraId="302E94F5" w14:textId="0605162A" w:rsidR="0002725C" w:rsidRDefault="0002725C" w:rsidP="0002725C">
      <w:pPr>
        <w:spacing w:line="360" w:lineRule="auto"/>
        <w:rPr>
          <w:rFonts w:ascii="Fedra Sans Pro Light" w:hAnsi="Fedra Sans Pro Light" w:cstheme="minorHAnsi"/>
        </w:rPr>
      </w:pPr>
    </w:p>
    <w:p w14:paraId="7ED6C8CC" w14:textId="5825E654" w:rsidR="003C4814" w:rsidRPr="00094A29" w:rsidRDefault="003C4814" w:rsidP="003C4814">
      <w:pPr>
        <w:autoSpaceDE w:val="0"/>
        <w:autoSpaceDN w:val="0"/>
        <w:adjustRightInd w:val="0"/>
        <w:spacing w:after="0" w:line="360" w:lineRule="auto"/>
        <w:jc w:val="both"/>
        <w:rPr>
          <w:rFonts w:ascii="Fedra Sans Pro Light" w:hAnsi="Fedra Sans Pro Light" w:cstheme="minorHAnsi"/>
        </w:rPr>
      </w:pPr>
      <w:r>
        <w:rPr>
          <w:rFonts w:ascii="Fedra Sans Pro Light" w:hAnsi="Fedra Sans Pro Light" w:cstheme="minorHAnsi"/>
        </w:rPr>
        <w:t>Suglasnost i p</w:t>
      </w:r>
      <w:r w:rsidRPr="00094A29">
        <w:rPr>
          <w:rFonts w:ascii="Fedra Sans Pro Light" w:hAnsi="Fedra Sans Pro Light" w:cstheme="minorHAnsi"/>
        </w:rPr>
        <w:t>otvrda se izdaj</w:t>
      </w:r>
      <w:r>
        <w:rPr>
          <w:rFonts w:ascii="Fedra Sans Pro Light" w:hAnsi="Fedra Sans Pro Light" w:cstheme="minorHAnsi"/>
        </w:rPr>
        <w:t>u</w:t>
      </w:r>
      <w:r w:rsidRPr="00094A29">
        <w:rPr>
          <w:rFonts w:ascii="Fedra Sans Pro Light" w:hAnsi="Fedra Sans Pro Light" w:cstheme="minorHAnsi"/>
        </w:rPr>
        <w:t xml:space="preserve"> na zahtjev tražitelja</w:t>
      </w:r>
      <w:r w:rsidR="00F75593">
        <w:rPr>
          <w:rFonts w:ascii="Fedra Sans Pro Light" w:hAnsi="Fedra Sans Pro Light" w:cstheme="minorHAnsi"/>
        </w:rPr>
        <w:t xml:space="preserve"> </w:t>
      </w:r>
      <w:r w:rsidRPr="00094A29">
        <w:rPr>
          <w:rFonts w:ascii="Fedra Sans Pro Light" w:hAnsi="Fedra Sans Pro Light" w:cstheme="minorHAnsi"/>
        </w:rPr>
        <w:t xml:space="preserve">za potrebe sudjelovanja u radu Radne skupine </w:t>
      </w:r>
      <w:r w:rsidRPr="00BF2007">
        <w:rPr>
          <w:rFonts w:ascii="Fedra Sans Pro Light" w:hAnsi="Fedra Sans Pro Light" w:cstheme="minorHAnsi"/>
        </w:rPr>
        <w:t>za izradu smjernica za primjenu strukovnih kurikuluma – priručnika za nastavnike – za kvalifikacije na razinama 3., 4.1. i 4.2. HKO-a u okviru ESF projekta „Modernizacija sustava strukovnog obrazovanja i osposobljavanja“</w:t>
      </w:r>
      <w:r w:rsidRPr="00094A29">
        <w:rPr>
          <w:rFonts w:ascii="Fedra Sans Pro Light" w:hAnsi="Fedra Sans Pro Light" w:cstheme="minorHAnsi"/>
        </w:rPr>
        <w:t xml:space="preserve">  te se u druge svrhe ne može koristiti.</w:t>
      </w:r>
    </w:p>
    <w:p w14:paraId="569A7712" w14:textId="77777777" w:rsidR="003C4814" w:rsidRPr="00094A29" w:rsidRDefault="003C4814" w:rsidP="0002725C">
      <w:pPr>
        <w:spacing w:line="360" w:lineRule="auto"/>
        <w:rPr>
          <w:rFonts w:ascii="Fedra Sans Pro Light" w:hAnsi="Fedra Sans Pro Light" w:cstheme="minorHAnsi"/>
        </w:rPr>
      </w:pPr>
    </w:p>
    <w:p w14:paraId="0615432A" w14:textId="77777777" w:rsidR="0002725C" w:rsidRPr="00094A29" w:rsidRDefault="0002725C" w:rsidP="0002725C">
      <w:pPr>
        <w:spacing w:after="0" w:line="360" w:lineRule="auto"/>
        <w:rPr>
          <w:rFonts w:ascii="Fedra Sans Pro Light" w:hAnsi="Fedra Sans Pro Light" w:cstheme="minorHAnsi"/>
          <w:u w:val="single"/>
        </w:rPr>
      </w:pPr>
      <w:r w:rsidRPr="00094A29">
        <w:rPr>
          <w:rFonts w:ascii="Fedra Sans Pro Light" w:hAnsi="Fedra Sans Pro Light" w:cstheme="minorHAnsi"/>
          <w:u w:val="single"/>
        </w:rPr>
        <w:t xml:space="preserve">            (potpis ovlaštene osobe) </w:t>
      </w:r>
      <w:r w:rsidRPr="00094A29">
        <w:rPr>
          <w:rFonts w:ascii="Fedra Sans Pro Light" w:hAnsi="Fedra Sans Pro Light" w:cstheme="minorHAnsi"/>
          <w:u w:val="single"/>
        </w:rPr>
        <w:tab/>
      </w:r>
      <w:r w:rsidRPr="00094A29">
        <w:rPr>
          <w:rFonts w:ascii="Fedra Sans Pro Light" w:hAnsi="Fedra Sans Pro Light" w:cstheme="minorHAnsi"/>
        </w:rPr>
        <w:tab/>
      </w:r>
      <w:r w:rsidRPr="00094A29">
        <w:rPr>
          <w:rFonts w:ascii="Fedra Sans Pro Light" w:hAnsi="Fedra Sans Pro Light" w:cstheme="minorHAnsi"/>
        </w:rPr>
        <w:tab/>
      </w:r>
      <w:r w:rsidRPr="00094A29">
        <w:rPr>
          <w:rFonts w:ascii="Fedra Sans Pro Light" w:hAnsi="Fedra Sans Pro Light" w:cstheme="minorHAnsi"/>
        </w:rPr>
        <w:tab/>
        <w:t>MP</w:t>
      </w:r>
    </w:p>
    <w:p w14:paraId="5C3ADCF1" w14:textId="4206F198" w:rsidR="0002725C" w:rsidRPr="00094A29" w:rsidRDefault="0002725C" w:rsidP="00F225AB">
      <w:pPr>
        <w:spacing w:line="360" w:lineRule="auto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</w:rPr>
        <w:t>(ime i prezime ovlaštene osobe)</w:t>
      </w:r>
    </w:p>
    <w:p w14:paraId="470C38A4" w14:textId="4DDC9668" w:rsidR="00A853E0" w:rsidRPr="00094A29" w:rsidRDefault="00A853E0" w:rsidP="00F75593">
      <w:pPr>
        <w:jc w:val="right"/>
        <w:rPr>
          <w:rFonts w:ascii="Fedra Sans Pro Light" w:hAnsi="Fedra Sans Pro Light" w:cstheme="minorHAnsi"/>
        </w:rPr>
      </w:pPr>
      <w:r w:rsidRPr="00094A29">
        <w:rPr>
          <w:rFonts w:ascii="Fedra Sans Pro Light" w:hAnsi="Fedra Sans Pro Light" w:cstheme="minorHAnsi"/>
          <w:color w:val="FF0000"/>
          <w:highlight w:val="yellow"/>
          <w:u w:val="single"/>
        </w:rPr>
        <w:t xml:space="preserve">Kod predaje Prijavnog obrasca ovdje staviti skeniranu ovjerenu </w:t>
      </w:r>
      <w:r w:rsidR="0002725C" w:rsidRPr="00094A29">
        <w:rPr>
          <w:rFonts w:ascii="Fedra Sans Pro Light" w:hAnsi="Fedra Sans Pro Light" w:cstheme="minorHAnsi"/>
          <w:color w:val="FF0000"/>
          <w:highlight w:val="yellow"/>
          <w:u w:val="single"/>
        </w:rPr>
        <w:t>Suglasnost (ako je primjenjivo)</w:t>
      </w:r>
    </w:p>
    <w:sectPr w:rsidR="00A853E0" w:rsidRPr="00094A29" w:rsidSect="00D21941">
      <w:headerReference w:type="default" r:id="rId12"/>
      <w:footerReference w:type="default" r:id="rId13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DC31" w14:textId="77777777" w:rsidR="00680BF6" w:rsidRDefault="00680BF6" w:rsidP="00E42D9E">
      <w:pPr>
        <w:spacing w:after="0" w:line="240" w:lineRule="auto"/>
      </w:pPr>
      <w:r>
        <w:separator/>
      </w:r>
    </w:p>
  </w:endnote>
  <w:endnote w:type="continuationSeparator" w:id="0">
    <w:p w14:paraId="053F5E38" w14:textId="77777777" w:rsidR="00680BF6" w:rsidRDefault="00680BF6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5DFB4FF5" w14:textId="1E0130DC" w:rsidR="00D21941" w:rsidRDefault="000258A2">
            <w:pPr>
              <w:pStyle w:val="Footer"/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E054096" wp14:editId="3A8BA557">
                  <wp:simplePos x="0" y="0"/>
                  <wp:positionH relativeFrom="margin">
                    <wp:posOffset>687474</wp:posOffset>
                  </wp:positionH>
                  <wp:positionV relativeFrom="page">
                    <wp:posOffset>9904730</wp:posOffset>
                  </wp:positionV>
                  <wp:extent cx="2179320" cy="5791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41268"/>
                          <a:stretch/>
                        </pic:blipFill>
                        <pic:spPr bwMode="auto">
                          <a:xfrm>
                            <a:off x="0" y="0"/>
                            <a:ext cx="2179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1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</w:t>
            </w:r>
            <w:r w:rsidR="00F75593">
              <w:t>od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74844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6EC6" w14:textId="77777777" w:rsidR="00680BF6" w:rsidRDefault="00680BF6" w:rsidP="00E42D9E">
      <w:pPr>
        <w:spacing w:after="0" w:line="240" w:lineRule="auto"/>
      </w:pPr>
      <w:r>
        <w:separator/>
      </w:r>
    </w:p>
  </w:footnote>
  <w:footnote w:type="continuationSeparator" w:id="0">
    <w:p w14:paraId="3EFA5525" w14:textId="77777777" w:rsidR="00680BF6" w:rsidRDefault="00680BF6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1"/>
      <w:gridCol w:w="4871"/>
    </w:tblGrid>
    <w:tr w:rsidR="00021944" w14:paraId="736B9599" w14:textId="77777777" w:rsidTr="00021944">
      <w:tc>
        <w:tcPr>
          <w:tcW w:w="4871" w:type="dxa"/>
        </w:tcPr>
        <w:p w14:paraId="2C9930D1" w14:textId="0412C471" w:rsidR="00021944" w:rsidRDefault="00021944">
          <w:pPr>
            <w:pStyle w:val="Header"/>
          </w:pPr>
          <w:r>
            <w:rPr>
              <w:noProof/>
            </w:rPr>
            <w:drawing>
              <wp:inline distT="0" distB="0" distL="0" distR="0" wp14:anchorId="5F06DF98" wp14:editId="793DCDD0">
                <wp:extent cx="1670050" cy="643712"/>
                <wp:effectExtent l="0" t="0" r="6350" b="4445"/>
                <wp:docPr id="1" name="Slika 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612" cy="64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</w:tcPr>
        <w:p w14:paraId="0BF28F2E" w14:textId="483F8F8F" w:rsidR="00021944" w:rsidRDefault="00021944" w:rsidP="0002194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97336E4" wp14:editId="66C8B625">
                <wp:extent cx="635000" cy="635487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695" cy="65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59E0D4" w14:textId="06F0B401" w:rsidR="003F4828" w:rsidRPr="003836C4" w:rsidRDefault="003F4828" w:rsidP="00021944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ABC"/>
    <w:multiLevelType w:val="hybridMultilevel"/>
    <w:tmpl w:val="1938C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74680">
    <w:abstractNumId w:val="8"/>
  </w:num>
  <w:num w:numId="2" w16cid:durableId="248974085">
    <w:abstractNumId w:val="9"/>
  </w:num>
  <w:num w:numId="3" w16cid:durableId="299893035">
    <w:abstractNumId w:val="7"/>
  </w:num>
  <w:num w:numId="4" w16cid:durableId="1223366576">
    <w:abstractNumId w:val="11"/>
  </w:num>
  <w:num w:numId="5" w16cid:durableId="1014110197">
    <w:abstractNumId w:val="13"/>
  </w:num>
  <w:num w:numId="6" w16cid:durableId="940914296">
    <w:abstractNumId w:val="4"/>
  </w:num>
  <w:num w:numId="7" w16cid:durableId="632060988">
    <w:abstractNumId w:val="5"/>
  </w:num>
  <w:num w:numId="8" w16cid:durableId="1426608498">
    <w:abstractNumId w:val="0"/>
  </w:num>
  <w:num w:numId="9" w16cid:durableId="1924954149">
    <w:abstractNumId w:val="15"/>
  </w:num>
  <w:num w:numId="10" w16cid:durableId="86661884">
    <w:abstractNumId w:val="14"/>
  </w:num>
  <w:num w:numId="11" w16cid:durableId="1023021840">
    <w:abstractNumId w:val="6"/>
  </w:num>
  <w:num w:numId="12" w16cid:durableId="1942183606">
    <w:abstractNumId w:val="12"/>
  </w:num>
  <w:num w:numId="13" w16cid:durableId="205993080">
    <w:abstractNumId w:val="17"/>
  </w:num>
  <w:num w:numId="14" w16cid:durableId="71464797">
    <w:abstractNumId w:val="18"/>
  </w:num>
  <w:num w:numId="15" w16cid:durableId="538472528">
    <w:abstractNumId w:val="16"/>
  </w:num>
  <w:num w:numId="16" w16cid:durableId="1741561105">
    <w:abstractNumId w:val="3"/>
  </w:num>
  <w:num w:numId="17" w16cid:durableId="1691298563">
    <w:abstractNumId w:val="1"/>
  </w:num>
  <w:num w:numId="18" w16cid:durableId="902838044">
    <w:abstractNumId w:val="10"/>
  </w:num>
  <w:num w:numId="19" w16cid:durableId="138032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1944"/>
    <w:rsid w:val="000258A2"/>
    <w:rsid w:val="0002725C"/>
    <w:rsid w:val="00074A63"/>
    <w:rsid w:val="0008456D"/>
    <w:rsid w:val="00094A29"/>
    <w:rsid w:val="000966F4"/>
    <w:rsid w:val="000A05F0"/>
    <w:rsid w:val="000E2538"/>
    <w:rsid w:val="000F72AE"/>
    <w:rsid w:val="00104788"/>
    <w:rsid w:val="001174FD"/>
    <w:rsid w:val="0014755E"/>
    <w:rsid w:val="001549F4"/>
    <w:rsid w:val="00165BE1"/>
    <w:rsid w:val="001B2CBE"/>
    <w:rsid w:val="001C70A4"/>
    <w:rsid w:val="001E15C0"/>
    <w:rsid w:val="001E2253"/>
    <w:rsid w:val="001F1835"/>
    <w:rsid w:val="00213465"/>
    <w:rsid w:val="00252D49"/>
    <w:rsid w:val="00260E51"/>
    <w:rsid w:val="00280BFF"/>
    <w:rsid w:val="0029156C"/>
    <w:rsid w:val="002C3CFB"/>
    <w:rsid w:val="002C5EC2"/>
    <w:rsid w:val="00363898"/>
    <w:rsid w:val="003657D3"/>
    <w:rsid w:val="00374ACC"/>
    <w:rsid w:val="003836C4"/>
    <w:rsid w:val="00386318"/>
    <w:rsid w:val="003A3B8F"/>
    <w:rsid w:val="003B43B0"/>
    <w:rsid w:val="003B47C6"/>
    <w:rsid w:val="003C4814"/>
    <w:rsid w:val="003C7CCA"/>
    <w:rsid w:val="003F4828"/>
    <w:rsid w:val="004129DB"/>
    <w:rsid w:val="00431C5A"/>
    <w:rsid w:val="00461590"/>
    <w:rsid w:val="00462308"/>
    <w:rsid w:val="004717FE"/>
    <w:rsid w:val="004D70A0"/>
    <w:rsid w:val="00503AAB"/>
    <w:rsid w:val="00514371"/>
    <w:rsid w:val="00531A3E"/>
    <w:rsid w:val="00537939"/>
    <w:rsid w:val="00543847"/>
    <w:rsid w:val="0058354E"/>
    <w:rsid w:val="005957F0"/>
    <w:rsid w:val="005B07C2"/>
    <w:rsid w:val="005B3A9C"/>
    <w:rsid w:val="005C516B"/>
    <w:rsid w:val="005E29F0"/>
    <w:rsid w:val="0061526F"/>
    <w:rsid w:val="00621EA6"/>
    <w:rsid w:val="0063188F"/>
    <w:rsid w:val="00657EA6"/>
    <w:rsid w:val="006609B5"/>
    <w:rsid w:val="00664FF0"/>
    <w:rsid w:val="00675440"/>
    <w:rsid w:val="00680BF6"/>
    <w:rsid w:val="006B088A"/>
    <w:rsid w:val="006B3792"/>
    <w:rsid w:val="006E0A60"/>
    <w:rsid w:val="006E3652"/>
    <w:rsid w:val="006E3897"/>
    <w:rsid w:val="006F2A15"/>
    <w:rsid w:val="007042EA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A06D7"/>
    <w:rsid w:val="007A2846"/>
    <w:rsid w:val="007F4392"/>
    <w:rsid w:val="00844C59"/>
    <w:rsid w:val="00853981"/>
    <w:rsid w:val="00857379"/>
    <w:rsid w:val="00875DC7"/>
    <w:rsid w:val="00892483"/>
    <w:rsid w:val="00895966"/>
    <w:rsid w:val="008A5FAC"/>
    <w:rsid w:val="008B0551"/>
    <w:rsid w:val="008D5DF8"/>
    <w:rsid w:val="00905E28"/>
    <w:rsid w:val="0092695A"/>
    <w:rsid w:val="0093170F"/>
    <w:rsid w:val="00940621"/>
    <w:rsid w:val="00944B05"/>
    <w:rsid w:val="0094554F"/>
    <w:rsid w:val="00981F6A"/>
    <w:rsid w:val="00982E6F"/>
    <w:rsid w:val="009D18D5"/>
    <w:rsid w:val="00A315F7"/>
    <w:rsid w:val="00A36FCC"/>
    <w:rsid w:val="00A4493F"/>
    <w:rsid w:val="00A44B55"/>
    <w:rsid w:val="00A7228C"/>
    <w:rsid w:val="00A80624"/>
    <w:rsid w:val="00A838CB"/>
    <w:rsid w:val="00A84227"/>
    <w:rsid w:val="00A853E0"/>
    <w:rsid w:val="00AA3688"/>
    <w:rsid w:val="00AC64D5"/>
    <w:rsid w:val="00AC7E21"/>
    <w:rsid w:val="00AD231F"/>
    <w:rsid w:val="00AE67E5"/>
    <w:rsid w:val="00B36158"/>
    <w:rsid w:val="00B609E9"/>
    <w:rsid w:val="00B65EB4"/>
    <w:rsid w:val="00BA2399"/>
    <w:rsid w:val="00BB06B7"/>
    <w:rsid w:val="00BB2EC0"/>
    <w:rsid w:val="00BD3D23"/>
    <w:rsid w:val="00BE4AF0"/>
    <w:rsid w:val="00BF2007"/>
    <w:rsid w:val="00C25553"/>
    <w:rsid w:val="00C25846"/>
    <w:rsid w:val="00C4258E"/>
    <w:rsid w:val="00C43603"/>
    <w:rsid w:val="00C615A3"/>
    <w:rsid w:val="00C63AEB"/>
    <w:rsid w:val="00C64539"/>
    <w:rsid w:val="00C92B1E"/>
    <w:rsid w:val="00C93A09"/>
    <w:rsid w:val="00CB3807"/>
    <w:rsid w:val="00CC51A3"/>
    <w:rsid w:val="00CC69D7"/>
    <w:rsid w:val="00CF2A33"/>
    <w:rsid w:val="00D064AA"/>
    <w:rsid w:val="00D144BC"/>
    <w:rsid w:val="00D14A24"/>
    <w:rsid w:val="00D21941"/>
    <w:rsid w:val="00D25A4E"/>
    <w:rsid w:val="00D27667"/>
    <w:rsid w:val="00D32469"/>
    <w:rsid w:val="00D43D24"/>
    <w:rsid w:val="00D5778D"/>
    <w:rsid w:val="00D6157B"/>
    <w:rsid w:val="00D65BA8"/>
    <w:rsid w:val="00DA4774"/>
    <w:rsid w:val="00DC10C8"/>
    <w:rsid w:val="00E00DB7"/>
    <w:rsid w:val="00E15221"/>
    <w:rsid w:val="00E15B97"/>
    <w:rsid w:val="00E42D9E"/>
    <w:rsid w:val="00EA6956"/>
    <w:rsid w:val="00EB7358"/>
    <w:rsid w:val="00EC527E"/>
    <w:rsid w:val="00EE61E7"/>
    <w:rsid w:val="00F16AFC"/>
    <w:rsid w:val="00F225AB"/>
    <w:rsid w:val="00F40123"/>
    <w:rsid w:val="00F52FCB"/>
    <w:rsid w:val="00F64E2D"/>
    <w:rsid w:val="00F75593"/>
    <w:rsid w:val="00F76503"/>
    <w:rsid w:val="00F76749"/>
    <w:rsid w:val="00FB41E0"/>
    <w:rsid w:val="00FB77C2"/>
    <w:rsid w:val="00FC0234"/>
    <w:rsid w:val="00FD122C"/>
    <w:rsid w:val="00FD4506"/>
    <w:rsid w:val="00FD4B13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A9CA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94A29"/>
    <w:rPr>
      <w:rFonts w:ascii="Segoe UI" w:hAnsi="Segoe UI" w:cs="Segoe UI" w:hint="default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836C4"/>
    <w:rPr>
      <w:color w:val="808080"/>
    </w:rPr>
  </w:style>
  <w:style w:type="table" w:styleId="TableGridLight">
    <w:name w:val="Grid Table Light"/>
    <w:basedOn w:val="TableNormal"/>
    <w:uiPriority w:val="40"/>
    <w:rsid w:val="003863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1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jave.modernizacija@asoo.h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37EF720E8451CB0D0D69C82BBAD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8DE007-39A6-4A8F-9B6F-EBAEB4ADA5B2}"/>
      </w:docPartPr>
      <w:docPartBody>
        <w:p w:rsidR="002145FC" w:rsidRDefault="0011126B" w:rsidP="0011126B">
          <w:pPr>
            <w:pStyle w:val="0DA37EF720E8451CB0D0D69C82BBADFF1"/>
          </w:pPr>
          <w:r w:rsidRPr="00BC395A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6B"/>
    <w:rsid w:val="000D1A7D"/>
    <w:rsid w:val="000D4EE0"/>
    <w:rsid w:val="0011126B"/>
    <w:rsid w:val="002145FC"/>
    <w:rsid w:val="004D48A2"/>
    <w:rsid w:val="005624B6"/>
    <w:rsid w:val="009C367C"/>
    <w:rsid w:val="00D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6B"/>
    <w:rPr>
      <w:color w:val="808080"/>
    </w:rPr>
  </w:style>
  <w:style w:type="paragraph" w:customStyle="1" w:styleId="0DA37EF720E8451CB0D0D69C82BBADFF1">
    <w:name w:val="0DA37EF720E8451CB0D0D69C82BBADFF1"/>
    <w:rsid w:val="0011126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1C0F584E939459C6B78EABE67978C" ma:contentTypeVersion="11" ma:contentTypeDescription="Create a new document." ma:contentTypeScope="" ma:versionID="6cadbfe7fd2b0fc967a05f911bc65f8d">
  <xsd:schema xmlns:xsd="http://www.w3.org/2001/XMLSchema" xmlns:xs="http://www.w3.org/2001/XMLSchema" xmlns:p="http://schemas.microsoft.com/office/2006/metadata/properties" xmlns:ns3="1bacc12b-2fe4-424b-84dd-cf98efe1e6a3" targetNamespace="http://schemas.microsoft.com/office/2006/metadata/properties" ma:root="true" ma:fieldsID="7c53cff97e4b952459636591b4a9575c" ns3:_="">
    <xsd:import namespace="1bacc12b-2fe4-424b-84dd-cf98efe1e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c12b-2fe4-424b-84dd-cf98efe1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955ED-A890-4EBA-AF05-FC005031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c12b-2fe4-424b-84dd-cf98efe1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084B4-1FA2-46CE-8C92-0EC567494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B2850-6718-4D2E-953E-155D240C8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C6500-FFFE-49C8-9076-2B9B25CCA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RS</dc:creator>
  <cp:lastModifiedBy>Petra Petrak</cp:lastModifiedBy>
  <cp:revision>4</cp:revision>
  <cp:lastPrinted>2021-07-22T09:24:00Z</cp:lastPrinted>
  <dcterms:created xsi:type="dcterms:W3CDTF">2022-12-22T11:45:00Z</dcterms:created>
  <dcterms:modified xsi:type="dcterms:W3CDTF">2023-02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1C0F584E939459C6B78EABE67978C</vt:lpwstr>
  </property>
  <property fmtid="{D5CDD505-2E9C-101B-9397-08002B2CF9AE}" pid="3" name="GrammarlyDocumentId">
    <vt:lpwstr>98ab740964ebd7a83cb2f29c4a68dfdca5a06d2f3b0a5eb04ddbf7ae34ee01cd</vt:lpwstr>
  </property>
</Properties>
</file>